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AEB" w14:textId="04721EDA" w:rsidR="00753725" w:rsidRPr="0000346B" w:rsidRDefault="00DC67B2" w:rsidP="00511860">
      <w:pPr>
        <w:tabs>
          <w:tab w:val="left" w:pos="3450"/>
          <w:tab w:val="center" w:pos="4680"/>
        </w:tabs>
        <w:jc w:val="center"/>
        <w:rPr>
          <w:color w:val="0E101A"/>
          <w:sz w:val="20"/>
        </w:rPr>
      </w:pPr>
      <w:r w:rsidRPr="0000346B">
        <w:rPr>
          <w:color w:val="0E101A"/>
          <w:sz w:val="20"/>
        </w:rPr>
        <w:t>REGULAR SESSION</w:t>
      </w:r>
    </w:p>
    <w:p w14:paraId="5FA43165" w14:textId="693381A9" w:rsidR="00DC67B2" w:rsidRDefault="00B6678C" w:rsidP="00511860">
      <w:pPr>
        <w:jc w:val="center"/>
        <w:rPr>
          <w:color w:val="0E101A"/>
          <w:sz w:val="20"/>
        </w:rPr>
      </w:pPr>
      <w:r>
        <w:rPr>
          <w:color w:val="0E101A"/>
          <w:sz w:val="20"/>
        </w:rPr>
        <w:t xml:space="preserve">Monday </w:t>
      </w:r>
      <w:r w:rsidR="0003712C">
        <w:rPr>
          <w:color w:val="0E101A"/>
          <w:sz w:val="20"/>
        </w:rPr>
        <w:t>November 7</w:t>
      </w:r>
      <w:r w:rsidR="00FC4F4C" w:rsidRPr="0000346B">
        <w:rPr>
          <w:color w:val="0E101A"/>
          <w:sz w:val="20"/>
        </w:rPr>
        <w:t>, 202</w:t>
      </w:r>
      <w:r w:rsidR="00200D1C" w:rsidRPr="0000346B">
        <w:rPr>
          <w:color w:val="0E101A"/>
          <w:sz w:val="20"/>
        </w:rPr>
        <w:t>2</w:t>
      </w:r>
    </w:p>
    <w:p w14:paraId="2A046FED" w14:textId="0746949E" w:rsidR="00AF35EE" w:rsidRDefault="00AF35EE" w:rsidP="00511860">
      <w:pPr>
        <w:jc w:val="center"/>
        <w:rPr>
          <w:color w:val="0E101A"/>
          <w:sz w:val="20"/>
        </w:rPr>
      </w:pPr>
    </w:p>
    <w:p w14:paraId="75B06781" w14:textId="3431D051" w:rsidR="00702288" w:rsidRPr="000B759D" w:rsidRDefault="008769D5" w:rsidP="004656AE">
      <w:pPr>
        <w:jc w:val="both"/>
        <w:rPr>
          <w:color w:val="0E101A"/>
          <w:sz w:val="20"/>
        </w:rPr>
      </w:pPr>
      <w:r>
        <w:rPr>
          <w:color w:val="0E101A"/>
          <w:sz w:val="20"/>
        </w:rPr>
        <w:t xml:space="preserve">The </w:t>
      </w:r>
      <w:r w:rsidR="00DC67B2" w:rsidRPr="000B759D">
        <w:rPr>
          <w:color w:val="0E101A"/>
          <w:sz w:val="20"/>
        </w:rPr>
        <w:t xml:space="preserve">Governing Body of the City of Silver Lake met in regular session at </w:t>
      </w:r>
      <w:r w:rsidR="00D26DCF" w:rsidRPr="000B759D">
        <w:rPr>
          <w:color w:val="0E101A"/>
          <w:sz w:val="20"/>
        </w:rPr>
        <w:t>C</w:t>
      </w:r>
      <w:r w:rsidR="00DC67B2" w:rsidRPr="000B759D">
        <w:rPr>
          <w:color w:val="0E101A"/>
          <w:sz w:val="20"/>
        </w:rPr>
        <w:t xml:space="preserve">ity </w:t>
      </w:r>
      <w:r w:rsidR="00D26DCF" w:rsidRPr="000B759D">
        <w:rPr>
          <w:color w:val="0E101A"/>
          <w:sz w:val="20"/>
        </w:rPr>
        <w:t>H</w:t>
      </w:r>
      <w:r w:rsidR="00DC67B2" w:rsidRPr="000B759D">
        <w:rPr>
          <w:color w:val="0E101A"/>
          <w:sz w:val="20"/>
        </w:rPr>
        <w:t xml:space="preserve">all on </w:t>
      </w:r>
      <w:r w:rsidR="00B6678C">
        <w:rPr>
          <w:color w:val="0E101A"/>
          <w:sz w:val="20"/>
        </w:rPr>
        <w:t>Monday</w:t>
      </w:r>
      <w:r w:rsidR="006F737D" w:rsidRPr="000B759D">
        <w:rPr>
          <w:color w:val="0E101A"/>
          <w:sz w:val="20"/>
        </w:rPr>
        <w:t xml:space="preserve"> </w:t>
      </w:r>
      <w:r w:rsidR="00DC67B2" w:rsidRPr="000B759D">
        <w:rPr>
          <w:color w:val="0E101A"/>
          <w:sz w:val="20"/>
        </w:rPr>
        <w:t xml:space="preserve">evening </w:t>
      </w:r>
      <w:r w:rsidR="0003712C">
        <w:rPr>
          <w:color w:val="0E101A"/>
          <w:sz w:val="20"/>
        </w:rPr>
        <w:t>November 7</w:t>
      </w:r>
      <w:r w:rsidR="00DC67B2" w:rsidRPr="000B759D">
        <w:rPr>
          <w:color w:val="0E101A"/>
          <w:sz w:val="20"/>
        </w:rPr>
        <w:t>, 202</w:t>
      </w:r>
      <w:r w:rsidR="0019619C" w:rsidRPr="000B759D">
        <w:rPr>
          <w:color w:val="0E101A"/>
          <w:sz w:val="20"/>
        </w:rPr>
        <w:t>2</w:t>
      </w:r>
      <w:r w:rsidR="00DC67B2" w:rsidRPr="000B759D">
        <w:rPr>
          <w:color w:val="0E101A"/>
          <w:sz w:val="20"/>
        </w:rPr>
        <w:t xml:space="preserve">, at 5:30 PM with Mayor Mack Smith conducting the meeting and the following Councilmembers present: </w:t>
      </w:r>
      <w:r w:rsidR="00753725" w:rsidRPr="000B759D">
        <w:rPr>
          <w:color w:val="0E101A"/>
          <w:sz w:val="20"/>
        </w:rPr>
        <w:t>Brad Bryant</w:t>
      </w:r>
      <w:r w:rsidR="00154A14" w:rsidRPr="000B759D">
        <w:rPr>
          <w:color w:val="0E101A"/>
          <w:sz w:val="20"/>
        </w:rPr>
        <w:t xml:space="preserve">, </w:t>
      </w:r>
      <w:r w:rsidR="0003712C">
        <w:rPr>
          <w:color w:val="0E101A"/>
          <w:sz w:val="20"/>
        </w:rPr>
        <w:t xml:space="preserve">Jake Fisher, Steve Pegram, </w:t>
      </w:r>
      <w:r w:rsidR="00B6678C">
        <w:rPr>
          <w:color w:val="0E101A"/>
          <w:sz w:val="20"/>
        </w:rPr>
        <w:t>Heath Robinson</w:t>
      </w:r>
      <w:r w:rsidR="00154A14" w:rsidRPr="000B759D">
        <w:rPr>
          <w:color w:val="0E101A"/>
          <w:sz w:val="20"/>
        </w:rPr>
        <w:t>, and Larry Ross</w:t>
      </w:r>
      <w:r w:rsidR="00E14DAA" w:rsidRPr="000B759D">
        <w:rPr>
          <w:color w:val="0E101A"/>
          <w:sz w:val="20"/>
        </w:rPr>
        <w:t xml:space="preserve"> </w:t>
      </w:r>
      <w:r w:rsidR="000A787B" w:rsidRPr="000B759D">
        <w:rPr>
          <w:color w:val="0E101A"/>
          <w:sz w:val="20"/>
        </w:rPr>
        <w:t>(</w:t>
      </w:r>
      <w:r w:rsidR="0003712C">
        <w:rPr>
          <w:color w:val="0E101A"/>
          <w:sz w:val="20"/>
        </w:rPr>
        <w:t>5)</w:t>
      </w:r>
      <w:r w:rsidR="006F737D" w:rsidRPr="000B759D">
        <w:rPr>
          <w:color w:val="0E101A"/>
          <w:sz w:val="20"/>
        </w:rPr>
        <w:t>.</w:t>
      </w:r>
      <w:r w:rsidR="00DC67B2" w:rsidRPr="000B759D">
        <w:rPr>
          <w:color w:val="0E101A"/>
          <w:sz w:val="20"/>
        </w:rPr>
        <w:t xml:space="preserve"> Also present w</w:t>
      </w:r>
      <w:r w:rsidR="00ED2B8E" w:rsidRPr="000B759D">
        <w:rPr>
          <w:color w:val="0E101A"/>
          <w:sz w:val="20"/>
        </w:rPr>
        <w:t>as</w:t>
      </w:r>
      <w:r w:rsidR="008F70BA" w:rsidRPr="000B759D">
        <w:rPr>
          <w:color w:val="0E101A"/>
          <w:sz w:val="20"/>
        </w:rPr>
        <w:t xml:space="preserve"> </w:t>
      </w:r>
      <w:r w:rsidR="00052AA8" w:rsidRPr="000B759D">
        <w:rPr>
          <w:color w:val="0E101A"/>
          <w:sz w:val="20"/>
        </w:rPr>
        <w:t>City Attorney</w:t>
      </w:r>
      <w:r w:rsidR="000B5C1E" w:rsidRPr="000B759D">
        <w:rPr>
          <w:color w:val="0E101A"/>
          <w:sz w:val="20"/>
        </w:rPr>
        <w:t xml:space="preserve"> </w:t>
      </w:r>
      <w:r w:rsidR="00052AA8" w:rsidRPr="000B759D">
        <w:rPr>
          <w:color w:val="0E101A"/>
          <w:sz w:val="20"/>
        </w:rPr>
        <w:t xml:space="preserve">Todd Luckman, </w:t>
      </w:r>
      <w:r w:rsidR="00DC67B2" w:rsidRPr="000B759D">
        <w:rPr>
          <w:color w:val="0E101A"/>
          <w:sz w:val="20"/>
        </w:rPr>
        <w:t>Public Works</w:t>
      </w:r>
      <w:r w:rsidR="00D13DC7" w:rsidRPr="000B759D">
        <w:rPr>
          <w:color w:val="0E101A"/>
          <w:sz w:val="20"/>
        </w:rPr>
        <w:t xml:space="preserve"> </w:t>
      </w:r>
      <w:r w:rsidR="00753725" w:rsidRPr="000B759D">
        <w:rPr>
          <w:color w:val="0E101A"/>
          <w:sz w:val="20"/>
        </w:rPr>
        <w:t>Superintendent Willie Smith</w:t>
      </w:r>
      <w:r w:rsidR="00DC67B2" w:rsidRPr="000B759D">
        <w:rPr>
          <w:color w:val="0E101A"/>
          <w:sz w:val="20"/>
        </w:rPr>
        <w:t>, Police Chief</w:t>
      </w:r>
      <w:r w:rsidR="00753725" w:rsidRPr="000B759D">
        <w:rPr>
          <w:color w:val="0E101A"/>
          <w:sz w:val="20"/>
        </w:rPr>
        <w:t xml:space="preserve"> </w:t>
      </w:r>
      <w:r w:rsidR="00DC67B2" w:rsidRPr="000B759D">
        <w:rPr>
          <w:color w:val="0E101A"/>
          <w:sz w:val="20"/>
        </w:rPr>
        <w:t xml:space="preserve">Marc McCune, </w:t>
      </w:r>
      <w:r w:rsidR="008F70BA" w:rsidRPr="000B759D">
        <w:rPr>
          <w:color w:val="0E101A"/>
          <w:sz w:val="20"/>
        </w:rPr>
        <w:t xml:space="preserve">City </w:t>
      </w:r>
      <w:r w:rsidR="00DC67B2" w:rsidRPr="000B759D">
        <w:rPr>
          <w:color w:val="0E101A"/>
          <w:sz w:val="20"/>
        </w:rPr>
        <w:t xml:space="preserve">Clerk </w:t>
      </w:r>
      <w:r w:rsidR="00ED2B8E" w:rsidRPr="000B759D">
        <w:rPr>
          <w:color w:val="0E101A"/>
          <w:sz w:val="20"/>
        </w:rPr>
        <w:t>Liz Steckel</w:t>
      </w:r>
      <w:r w:rsidR="00DC67B2" w:rsidRPr="000B759D">
        <w:rPr>
          <w:color w:val="0E101A"/>
          <w:sz w:val="20"/>
        </w:rPr>
        <w:t>, Assistant Clerk Marie Beam</w:t>
      </w:r>
      <w:r w:rsidR="0003712C">
        <w:rPr>
          <w:color w:val="0E101A"/>
          <w:sz w:val="20"/>
        </w:rPr>
        <w:t>, Public Works Assistant Bill Berndt and Part-Time Public Works Employee Gary Ross</w:t>
      </w:r>
      <w:r w:rsidR="00DC67B2" w:rsidRPr="000B759D">
        <w:rPr>
          <w:color w:val="0E101A"/>
          <w:sz w:val="20"/>
        </w:rPr>
        <w:t xml:space="preserve">. </w:t>
      </w:r>
    </w:p>
    <w:p w14:paraId="4638C1D3" w14:textId="77777777" w:rsidR="00F10DD9" w:rsidRDefault="00F10DD9" w:rsidP="004656AE">
      <w:pPr>
        <w:jc w:val="both"/>
        <w:rPr>
          <w:color w:val="0E101A"/>
          <w:sz w:val="20"/>
        </w:rPr>
      </w:pPr>
    </w:p>
    <w:p w14:paraId="11D2B63C" w14:textId="1222DB25" w:rsidR="00511860" w:rsidRPr="000B759D" w:rsidRDefault="00511860" w:rsidP="004656AE">
      <w:pPr>
        <w:jc w:val="both"/>
        <w:rPr>
          <w:color w:val="0E101A"/>
          <w:sz w:val="20"/>
        </w:rPr>
      </w:pPr>
      <w:r w:rsidRPr="000B759D">
        <w:rPr>
          <w:color w:val="0E101A"/>
          <w:sz w:val="20"/>
        </w:rPr>
        <w:t xml:space="preserve">A motion was made by Councilmember </w:t>
      </w:r>
      <w:r w:rsidR="0003712C">
        <w:rPr>
          <w:color w:val="0E101A"/>
          <w:sz w:val="20"/>
        </w:rPr>
        <w:t>Pegram</w:t>
      </w:r>
      <w:r w:rsidR="00003443" w:rsidRPr="000B759D">
        <w:rPr>
          <w:color w:val="0E101A"/>
          <w:sz w:val="20"/>
        </w:rPr>
        <w:t xml:space="preserve"> </w:t>
      </w:r>
      <w:r w:rsidRPr="000B759D">
        <w:rPr>
          <w:color w:val="0E101A"/>
          <w:sz w:val="20"/>
        </w:rPr>
        <w:t xml:space="preserve">to approve the minutes of the </w:t>
      </w:r>
      <w:r w:rsidR="0003712C">
        <w:rPr>
          <w:color w:val="0E101A"/>
          <w:sz w:val="20"/>
        </w:rPr>
        <w:t>October 17</w:t>
      </w:r>
      <w:r w:rsidRPr="000B759D">
        <w:rPr>
          <w:color w:val="0E101A"/>
          <w:sz w:val="20"/>
        </w:rPr>
        <w:t>, 202</w:t>
      </w:r>
      <w:r w:rsidR="0019619C" w:rsidRPr="000B759D">
        <w:rPr>
          <w:color w:val="0E101A"/>
          <w:sz w:val="20"/>
        </w:rPr>
        <w:t>2</w:t>
      </w:r>
      <w:r w:rsidRPr="000B759D">
        <w:rPr>
          <w:color w:val="0E101A"/>
          <w:sz w:val="20"/>
        </w:rPr>
        <w:t xml:space="preserve"> meeting as </w:t>
      </w:r>
      <w:r w:rsidR="00B6678C">
        <w:rPr>
          <w:color w:val="0E101A"/>
          <w:sz w:val="20"/>
        </w:rPr>
        <w:t>written</w:t>
      </w:r>
      <w:r w:rsidRPr="000B759D">
        <w:rPr>
          <w:color w:val="0E101A"/>
          <w:sz w:val="20"/>
        </w:rPr>
        <w:t xml:space="preserve">.  </w:t>
      </w:r>
      <w:r w:rsidR="00003443" w:rsidRPr="000B759D">
        <w:rPr>
          <w:color w:val="0E101A"/>
          <w:sz w:val="20"/>
        </w:rPr>
        <w:t>T</w:t>
      </w:r>
      <w:r w:rsidR="00BB5394" w:rsidRPr="000B759D">
        <w:rPr>
          <w:color w:val="0E101A"/>
          <w:sz w:val="20"/>
        </w:rPr>
        <w:t>h</w:t>
      </w:r>
      <w:r w:rsidRPr="000B759D">
        <w:rPr>
          <w:color w:val="0E101A"/>
          <w:sz w:val="20"/>
        </w:rPr>
        <w:t xml:space="preserve">e motion was seconded by Councilmember </w:t>
      </w:r>
      <w:r w:rsidR="0003712C">
        <w:rPr>
          <w:color w:val="0E101A"/>
          <w:sz w:val="20"/>
        </w:rPr>
        <w:t>Robinson</w:t>
      </w:r>
      <w:r w:rsidR="006F737D" w:rsidRPr="000B759D">
        <w:rPr>
          <w:color w:val="0E101A"/>
          <w:sz w:val="20"/>
        </w:rPr>
        <w:t xml:space="preserve"> </w:t>
      </w:r>
      <w:r w:rsidRPr="000B759D">
        <w:rPr>
          <w:color w:val="0E101A"/>
          <w:sz w:val="20"/>
        </w:rPr>
        <w:t>and carried.</w:t>
      </w:r>
    </w:p>
    <w:p w14:paraId="3AB9FC89" w14:textId="77777777" w:rsidR="004656AE" w:rsidRPr="000B759D" w:rsidRDefault="004656AE" w:rsidP="004656AE">
      <w:pPr>
        <w:jc w:val="both"/>
        <w:rPr>
          <w:color w:val="0E101A"/>
          <w:sz w:val="20"/>
        </w:rPr>
      </w:pPr>
    </w:p>
    <w:p w14:paraId="3D06A571" w14:textId="7CDA1FEA" w:rsidR="00511860" w:rsidRPr="0000346B" w:rsidRDefault="00511860" w:rsidP="004656AE">
      <w:pPr>
        <w:jc w:val="both"/>
        <w:rPr>
          <w:color w:val="0E101A"/>
          <w:sz w:val="20"/>
        </w:rPr>
      </w:pPr>
      <w:r w:rsidRPr="0000346B">
        <w:rPr>
          <w:color w:val="0E101A"/>
          <w:sz w:val="20"/>
        </w:rPr>
        <w:t>Councilmember Bryant presented the monthly financial report.</w:t>
      </w:r>
      <w:r w:rsidR="0003712C">
        <w:rPr>
          <w:color w:val="0E101A"/>
          <w:sz w:val="20"/>
        </w:rPr>
        <w:t xml:space="preserve">  Councilmember Bryant gave an explanation of the new format of the financial report.</w:t>
      </w:r>
    </w:p>
    <w:p w14:paraId="44ABDB6F" w14:textId="77777777" w:rsidR="004656AE" w:rsidRDefault="004656AE" w:rsidP="004656AE">
      <w:pPr>
        <w:jc w:val="both"/>
        <w:rPr>
          <w:color w:val="0E101A"/>
          <w:sz w:val="20"/>
        </w:rPr>
      </w:pPr>
    </w:p>
    <w:p w14:paraId="0DEEE32F" w14:textId="02E1F68C" w:rsidR="00511860" w:rsidRDefault="00511860" w:rsidP="004656AE">
      <w:pPr>
        <w:jc w:val="both"/>
        <w:rPr>
          <w:color w:val="0E101A"/>
          <w:sz w:val="20"/>
        </w:rPr>
      </w:pPr>
      <w:r w:rsidRPr="0000346B">
        <w:rPr>
          <w:color w:val="0E101A"/>
          <w:sz w:val="20"/>
        </w:rPr>
        <w:t xml:space="preserve">Claim vouchers in the amount of </w:t>
      </w:r>
      <w:r w:rsidR="00014DF2">
        <w:rPr>
          <w:color w:val="0E101A"/>
          <w:sz w:val="20"/>
        </w:rPr>
        <w:t>11312.11</w:t>
      </w:r>
      <w:r w:rsidRPr="0000346B">
        <w:rPr>
          <w:color w:val="0E101A"/>
          <w:sz w:val="20"/>
        </w:rPr>
        <w:t xml:space="preserve"> dollars were submitted to the Council for appropriation. An Ordinance entitled "An Ordinance Appropriating Money to Pay Certain Claims" was introduced. A motion was made by Councilmember </w:t>
      </w:r>
      <w:r w:rsidR="0019619C" w:rsidRPr="0000346B">
        <w:rPr>
          <w:color w:val="0E101A"/>
          <w:sz w:val="20"/>
        </w:rPr>
        <w:t>Ro</w:t>
      </w:r>
      <w:r w:rsidR="00A03369">
        <w:rPr>
          <w:color w:val="0E101A"/>
          <w:sz w:val="20"/>
        </w:rPr>
        <w:t>ss</w:t>
      </w:r>
      <w:r w:rsidRPr="0000346B">
        <w:rPr>
          <w:color w:val="0E101A"/>
          <w:sz w:val="20"/>
        </w:rPr>
        <w:t xml:space="preserve"> and seconded by Councilmember </w:t>
      </w:r>
      <w:r w:rsidR="00014DF2">
        <w:rPr>
          <w:color w:val="0E101A"/>
          <w:sz w:val="20"/>
        </w:rPr>
        <w:t>Bryant</w:t>
      </w:r>
      <w:r w:rsidRPr="0000346B">
        <w:rPr>
          <w:color w:val="0E101A"/>
          <w:sz w:val="20"/>
        </w:rPr>
        <w:t xml:space="preserve"> that said Ordinance be accepted as read and was </w:t>
      </w:r>
      <w:r w:rsidRPr="00160B69">
        <w:rPr>
          <w:color w:val="0E101A"/>
          <w:sz w:val="20"/>
        </w:rPr>
        <w:t xml:space="preserve">then placed on final passage by a roll call vote: </w:t>
      </w:r>
      <w:bookmarkStart w:id="0" w:name="_Hlk100060824"/>
      <w:r w:rsidRPr="00160B69">
        <w:rPr>
          <w:color w:val="0E101A"/>
          <w:sz w:val="20"/>
        </w:rPr>
        <w:t>AYE: Brad Bryant</w:t>
      </w:r>
      <w:r w:rsidR="00A03369">
        <w:rPr>
          <w:color w:val="0E101A"/>
          <w:sz w:val="20"/>
        </w:rPr>
        <w:t>,</w:t>
      </w:r>
      <w:r w:rsidR="00014DF2">
        <w:rPr>
          <w:color w:val="0E101A"/>
          <w:sz w:val="20"/>
        </w:rPr>
        <w:t xml:space="preserve"> Jake Fisher, Steve Pegram,</w:t>
      </w:r>
      <w:r w:rsidR="00A03369">
        <w:rPr>
          <w:color w:val="0E101A"/>
          <w:sz w:val="20"/>
        </w:rPr>
        <w:t xml:space="preserve"> </w:t>
      </w:r>
      <w:r w:rsidR="00B6678C">
        <w:rPr>
          <w:color w:val="0E101A"/>
          <w:sz w:val="20"/>
        </w:rPr>
        <w:t>Heath Robinson</w:t>
      </w:r>
      <w:r w:rsidR="00A03369">
        <w:rPr>
          <w:color w:val="0E101A"/>
          <w:sz w:val="20"/>
        </w:rPr>
        <w:t xml:space="preserve"> and Larry Ross</w:t>
      </w:r>
      <w:r w:rsidR="00003443" w:rsidRPr="00160B69">
        <w:rPr>
          <w:color w:val="0E101A"/>
          <w:sz w:val="20"/>
        </w:rPr>
        <w:t xml:space="preserve"> </w:t>
      </w:r>
      <w:r w:rsidRPr="00160B69">
        <w:rPr>
          <w:color w:val="0E101A"/>
          <w:sz w:val="20"/>
        </w:rPr>
        <w:t>(</w:t>
      </w:r>
      <w:r w:rsidR="00014DF2">
        <w:rPr>
          <w:color w:val="0E101A"/>
          <w:sz w:val="20"/>
        </w:rPr>
        <w:t>5</w:t>
      </w:r>
      <w:r w:rsidRPr="00160B69">
        <w:rPr>
          <w:color w:val="0E101A"/>
          <w:sz w:val="20"/>
        </w:rPr>
        <w:t>) NAY: None.</w:t>
      </w:r>
      <w:bookmarkEnd w:id="0"/>
      <w:r w:rsidRPr="00160B69">
        <w:rPr>
          <w:color w:val="0E101A"/>
          <w:sz w:val="20"/>
        </w:rPr>
        <w:t xml:space="preserve"> With no further discussion</w:t>
      </w:r>
      <w:r w:rsidR="00A03C8B" w:rsidRPr="00160B69">
        <w:rPr>
          <w:color w:val="0E101A"/>
          <w:sz w:val="20"/>
        </w:rPr>
        <w:t xml:space="preserve"> the O</w:t>
      </w:r>
      <w:r w:rsidRPr="00160B69">
        <w:rPr>
          <w:color w:val="0E101A"/>
          <w:sz w:val="20"/>
        </w:rPr>
        <w:t>rdinance was declared passed and was given No. 25</w:t>
      </w:r>
      <w:r w:rsidR="00014DF2">
        <w:rPr>
          <w:color w:val="0E101A"/>
          <w:sz w:val="20"/>
        </w:rPr>
        <w:t>41</w:t>
      </w:r>
      <w:r w:rsidRPr="00160B69">
        <w:rPr>
          <w:color w:val="0E101A"/>
          <w:sz w:val="20"/>
        </w:rPr>
        <w:t>.</w:t>
      </w:r>
    </w:p>
    <w:p w14:paraId="48C41730" w14:textId="25BA6FDF" w:rsidR="00F258E6" w:rsidRDefault="00F258E6" w:rsidP="004656AE">
      <w:pPr>
        <w:jc w:val="both"/>
        <w:rPr>
          <w:color w:val="0E101A"/>
          <w:sz w:val="20"/>
        </w:rPr>
      </w:pPr>
    </w:p>
    <w:p w14:paraId="41657AF0" w14:textId="77777777" w:rsidR="00014DF2" w:rsidRDefault="00014DF2" w:rsidP="004656AE">
      <w:pPr>
        <w:jc w:val="both"/>
        <w:rPr>
          <w:color w:val="0E101A"/>
          <w:sz w:val="20"/>
        </w:rPr>
      </w:pPr>
      <w:r>
        <w:rPr>
          <w:color w:val="0E101A"/>
          <w:sz w:val="20"/>
        </w:rPr>
        <w:t>City Clerk Steckel presented the Quarterly Financial Report.</w:t>
      </w:r>
    </w:p>
    <w:p w14:paraId="0166D98F" w14:textId="77777777" w:rsidR="00014DF2" w:rsidRDefault="00014DF2" w:rsidP="004656AE">
      <w:pPr>
        <w:jc w:val="both"/>
        <w:rPr>
          <w:color w:val="0E101A"/>
          <w:sz w:val="20"/>
        </w:rPr>
      </w:pPr>
    </w:p>
    <w:p w14:paraId="7C6272E8" w14:textId="7307739E" w:rsidR="00F258E6" w:rsidRDefault="00014DF2" w:rsidP="004656AE">
      <w:pPr>
        <w:jc w:val="both"/>
        <w:rPr>
          <w:color w:val="0E101A"/>
          <w:sz w:val="20"/>
        </w:rPr>
      </w:pPr>
      <w:r>
        <w:rPr>
          <w:color w:val="0E101A"/>
          <w:sz w:val="20"/>
        </w:rPr>
        <w:t xml:space="preserve">Councilmember Robinson made a motion to reinvest a Certificate of Deposit that will mature on November 8, 2022 </w:t>
      </w:r>
      <w:r w:rsidR="0039321B">
        <w:rPr>
          <w:color w:val="0E101A"/>
          <w:sz w:val="20"/>
        </w:rPr>
        <w:t>at</w:t>
      </w:r>
      <w:r>
        <w:rPr>
          <w:color w:val="0E101A"/>
          <w:sz w:val="20"/>
        </w:rPr>
        <w:t xml:space="preserve"> Stockgrowers State Bank for a three (3) month term at a rate of 1</w:t>
      </w:r>
      <w:r w:rsidR="0039321B">
        <w:rPr>
          <w:color w:val="0E101A"/>
          <w:sz w:val="20"/>
        </w:rPr>
        <w:t>%.</w:t>
      </w:r>
      <w:r w:rsidR="00F258E6">
        <w:rPr>
          <w:color w:val="0E101A"/>
          <w:sz w:val="20"/>
        </w:rPr>
        <w:t xml:space="preserve"> </w:t>
      </w:r>
      <w:r w:rsidR="0039321B">
        <w:rPr>
          <w:color w:val="0E101A"/>
          <w:sz w:val="20"/>
        </w:rPr>
        <w:t xml:space="preserve"> The motion was seconded by Councilmember Ross and passed.  The interest earned from this CD is applied to the Waterworks Fund.</w:t>
      </w:r>
    </w:p>
    <w:p w14:paraId="7FEB6AB5" w14:textId="05699AC4" w:rsidR="0039321B" w:rsidRDefault="0039321B" w:rsidP="004656AE">
      <w:pPr>
        <w:jc w:val="both"/>
        <w:rPr>
          <w:color w:val="0E101A"/>
          <w:sz w:val="20"/>
        </w:rPr>
      </w:pPr>
    </w:p>
    <w:p w14:paraId="3F63122B" w14:textId="251CE023" w:rsidR="0039321B" w:rsidRDefault="0039321B" w:rsidP="004656AE">
      <w:pPr>
        <w:jc w:val="both"/>
        <w:rPr>
          <w:color w:val="0E101A"/>
          <w:sz w:val="20"/>
        </w:rPr>
      </w:pPr>
      <w:r>
        <w:rPr>
          <w:color w:val="0E101A"/>
          <w:sz w:val="20"/>
        </w:rPr>
        <w:t>Mayor Smith recommended that Police Chief McCune b</w:t>
      </w:r>
      <w:r w:rsidR="00BB5CA7">
        <w:rPr>
          <w:color w:val="0E101A"/>
          <w:sz w:val="20"/>
        </w:rPr>
        <w:t xml:space="preserve">e </w:t>
      </w:r>
      <w:r>
        <w:rPr>
          <w:color w:val="0E101A"/>
          <w:sz w:val="20"/>
        </w:rPr>
        <w:t>appointed as the Public Officer.  The Public Officer will be responsible for the notification of nuisance violations.  Councilmember Ross made a motion to appoint Chief McCune as the Public Officer.  The motion was seconded by Councilmember Fisher and passed.</w:t>
      </w:r>
    </w:p>
    <w:p w14:paraId="280B609D" w14:textId="5786320A" w:rsidR="0039321B" w:rsidRDefault="0039321B" w:rsidP="004656AE">
      <w:pPr>
        <w:jc w:val="both"/>
        <w:rPr>
          <w:color w:val="0E101A"/>
          <w:sz w:val="20"/>
        </w:rPr>
      </w:pPr>
    </w:p>
    <w:p w14:paraId="523A7CA7" w14:textId="21E64DCF" w:rsidR="0039321B" w:rsidRDefault="0039321B" w:rsidP="004656AE">
      <w:pPr>
        <w:jc w:val="both"/>
        <w:rPr>
          <w:color w:val="0E101A"/>
          <w:sz w:val="20"/>
        </w:rPr>
      </w:pPr>
      <w:r>
        <w:rPr>
          <w:color w:val="0E101A"/>
          <w:sz w:val="20"/>
        </w:rPr>
        <w:t xml:space="preserve">Police Chief McCune and City Attorney </w:t>
      </w:r>
      <w:r w:rsidR="006E38D0">
        <w:rPr>
          <w:color w:val="0E101A"/>
          <w:sz w:val="20"/>
        </w:rPr>
        <w:t xml:space="preserve">Luckman </w:t>
      </w:r>
      <w:r>
        <w:rPr>
          <w:color w:val="0E101A"/>
          <w:sz w:val="20"/>
        </w:rPr>
        <w:t>presented a Junk Car Ordinance Letter for Council approval.</w:t>
      </w:r>
      <w:r w:rsidR="00E7483B">
        <w:rPr>
          <w:color w:val="0E101A"/>
          <w:sz w:val="20"/>
        </w:rPr>
        <w:t xml:space="preserve">  Councilmember Ross made a motion to approve the letter.  The motion was seconded by Councilmember Pegram and passed.</w:t>
      </w:r>
    </w:p>
    <w:p w14:paraId="21B3169B" w14:textId="6E7702C9" w:rsidR="00E7483B" w:rsidRDefault="00E7483B" w:rsidP="004656AE">
      <w:pPr>
        <w:jc w:val="both"/>
        <w:rPr>
          <w:color w:val="0E101A"/>
          <w:sz w:val="20"/>
        </w:rPr>
      </w:pPr>
    </w:p>
    <w:p w14:paraId="66B2C7FC" w14:textId="79A7EC69" w:rsidR="00E7483B" w:rsidRDefault="00E7483B" w:rsidP="004656AE">
      <w:pPr>
        <w:jc w:val="both"/>
        <w:rPr>
          <w:color w:val="0E101A"/>
          <w:sz w:val="20"/>
        </w:rPr>
      </w:pPr>
      <w:r>
        <w:rPr>
          <w:color w:val="0E101A"/>
          <w:sz w:val="20"/>
        </w:rPr>
        <w:t>Councilmember Robinson made a motion to approve an Ordinance to remove School Speed Zones during the lunch hour.  The motion was seconded by Councilmember Fisher</w:t>
      </w:r>
      <w:r w:rsidR="00194276">
        <w:rPr>
          <w:color w:val="0E101A"/>
          <w:sz w:val="20"/>
        </w:rPr>
        <w:t>,</w:t>
      </w:r>
      <w:r>
        <w:rPr>
          <w:color w:val="0E101A"/>
          <w:sz w:val="20"/>
        </w:rPr>
        <w:t xml:space="preserve"> passed and was given No. 2542.</w:t>
      </w:r>
    </w:p>
    <w:p w14:paraId="59EF90C0" w14:textId="5690F967" w:rsidR="00CB7924" w:rsidRDefault="00CB7924" w:rsidP="004656AE">
      <w:pPr>
        <w:jc w:val="both"/>
        <w:rPr>
          <w:color w:val="0E101A"/>
          <w:sz w:val="20"/>
        </w:rPr>
      </w:pPr>
    </w:p>
    <w:p w14:paraId="12BCD497" w14:textId="7A373DC1" w:rsidR="00CB7924" w:rsidRDefault="00CB7924" w:rsidP="004656AE">
      <w:pPr>
        <w:jc w:val="both"/>
        <w:rPr>
          <w:color w:val="0E101A"/>
          <w:sz w:val="20"/>
        </w:rPr>
      </w:pPr>
      <w:r>
        <w:rPr>
          <w:color w:val="0E101A"/>
          <w:sz w:val="20"/>
        </w:rPr>
        <w:t>City Clerk Steckel made a recommendation to increase the Municipal Court Cost to 100 dollars.  Councilmember Fisher made a motion to increase the Municipal Court Cost to 90 dollars.  The Motion was seconded by Councilmember Ross and passed.</w:t>
      </w:r>
    </w:p>
    <w:p w14:paraId="3448FCF8" w14:textId="6F1D7734" w:rsidR="009A54CA" w:rsidRDefault="009A54CA" w:rsidP="004656AE">
      <w:pPr>
        <w:jc w:val="both"/>
        <w:rPr>
          <w:color w:val="0E101A"/>
          <w:sz w:val="20"/>
        </w:rPr>
      </w:pPr>
    </w:p>
    <w:p w14:paraId="488B2C9C" w14:textId="37491BCB" w:rsidR="008019E7" w:rsidRDefault="009A54CA" w:rsidP="008019E7">
      <w:pPr>
        <w:jc w:val="both"/>
        <w:rPr>
          <w:sz w:val="20"/>
        </w:rPr>
      </w:pPr>
      <w:r w:rsidRPr="008019E7">
        <w:rPr>
          <w:color w:val="0E101A"/>
          <w:sz w:val="20"/>
        </w:rPr>
        <w:t>After extensive research by City Clerk Steckel and Public Works Superintendent Smith it was found that Silver Lake Water Rates a</w:t>
      </w:r>
      <w:r w:rsidR="008019E7">
        <w:rPr>
          <w:color w:val="0E101A"/>
          <w:sz w:val="20"/>
        </w:rPr>
        <w:t>re</w:t>
      </w:r>
      <w:r w:rsidRPr="008019E7">
        <w:rPr>
          <w:color w:val="0E101A"/>
          <w:sz w:val="20"/>
        </w:rPr>
        <w:t xml:space="preserve"> lagging far behind the cost to supply </w:t>
      </w:r>
      <w:r w:rsidR="00BE1A55">
        <w:rPr>
          <w:color w:val="0E101A"/>
          <w:sz w:val="20"/>
        </w:rPr>
        <w:t>w</w:t>
      </w:r>
      <w:r w:rsidRPr="008019E7">
        <w:rPr>
          <w:color w:val="0E101A"/>
          <w:sz w:val="20"/>
        </w:rPr>
        <w:t xml:space="preserve">ater to the Community.  Superintendent Smith recommended a plan to increase </w:t>
      </w:r>
      <w:r w:rsidR="00BE1A55">
        <w:rPr>
          <w:color w:val="0E101A"/>
          <w:sz w:val="20"/>
        </w:rPr>
        <w:t xml:space="preserve">the </w:t>
      </w:r>
      <w:r w:rsidRPr="008019E7">
        <w:rPr>
          <w:color w:val="0E101A"/>
          <w:sz w:val="20"/>
        </w:rPr>
        <w:t>rates.</w:t>
      </w:r>
      <w:r w:rsidR="008019E7" w:rsidRPr="008019E7">
        <w:rPr>
          <w:color w:val="0E101A"/>
          <w:sz w:val="20"/>
        </w:rPr>
        <w:t xml:space="preserve"> Superintendent Smith </w:t>
      </w:r>
      <w:r w:rsidR="008019E7">
        <w:rPr>
          <w:color w:val="0E101A"/>
          <w:sz w:val="20"/>
        </w:rPr>
        <w:t xml:space="preserve">recommended </w:t>
      </w:r>
      <w:r w:rsidR="008019E7" w:rsidRPr="008019E7">
        <w:rPr>
          <w:sz w:val="20"/>
        </w:rPr>
        <w:t>that the base rate for water service be increased from $</w:t>
      </w:r>
      <w:r w:rsidR="008019E7">
        <w:rPr>
          <w:sz w:val="20"/>
        </w:rPr>
        <w:t>14.00</w:t>
      </w:r>
      <w:r w:rsidR="008019E7" w:rsidRPr="008019E7">
        <w:rPr>
          <w:sz w:val="20"/>
        </w:rPr>
        <w:t xml:space="preserve"> to $</w:t>
      </w:r>
      <w:r w:rsidR="008019E7">
        <w:rPr>
          <w:sz w:val="20"/>
        </w:rPr>
        <w:t>2</w:t>
      </w:r>
      <w:r w:rsidR="008019E7" w:rsidRPr="008019E7">
        <w:rPr>
          <w:sz w:val="20"/>
        </w:rPr>
        <w:t xml:space="preserve">4.00 for ¾” meters and excess of 1000 gallons </w:t>
      </w:r>
      <w:r w:rsidR="005528DE">
        <w:rPr>
          <w:sz w:val="20"/>
        </w:rPr>
        <w:t>be</w:t>
      </w:r>
      <w:r w:rsidR="008019E7" w:rsidRPr="008019E7">
        <w:rPr>
          <w:sz w:val="20"/>
        </w:rPr>
        <w:t xml:space="preserve"> increase</w:t>
      </w:r>
      <w:r w:rsidR="005528DE">
        <w:rPr>
          <w:sz w:val="20"/>
        </w:rPr>
        <w:t>d</w:t>
      </w:r>
      <w:r w:rsidR="008019E7" w:rsidRPr="008019E7">
        <w:rPr>
          <w:sz w:val="20"/>
        </w:rPr>
        <w:t xml:space="preserve"> to $</w:t>
      </w:r>
      <w:r w:rsidR="008019E7">
        <w:rPr>
          <w:sz w:val="20"/>
        </w:rPr>
        <w:t>7</w:t>
      </w:r>
      <w:r w:rsidR="008019E7" w:rsidRPr="008019E7">
        <w:rPr>
          <w:sz w:val="20"/>
        </w:rPr>
        <w:t xml:space="preserve">.00 per 1000 gallons.  The 1” or 2” meters </w:t>
      </w:r>
      <w:r w:rsidR="005528DE">
        <w:rPr>
          <w:sz w:val="20"/>
        </w:rPr>
        <w:t>to</w:t>
      </w:r>
      <w:r w:rsidR="008019E7" w:rsidRPr="008019E7">
        <w:rPr>
          <w:sz w:val="20"/>
        </w:rPr>
        <w:t xml:space="preserve"> be increased from $6</w:t>
      </w:r>
      <w:r w:rsidR="008019E7">
        <w:rPr>
          <w:sz w:val="20"/>
        </w:rPr>
        <w:t>7</w:t>
      </w:r>
      <w:r w:rsidR="008019E7" w:rsidRPr="008019E7">
        <w:rPr>
          <w:sz w:val="20"/>
        </w:rPr>
        <w:t>.</w:t>
      </w:r>
      <w:r w:rsidR="008019E7">
        <w:rPr>
          <w:sz w:val="20"/>
        </w:rPr>
        <w:t>5</w:t>
      </w:r>
      <w:r w:rsidR="008019E7" w:rsidRPr="008019E7">
        <w:rPr>
          <w:sz w:val="20"/>
        </w:rPr>
        <w:t>0 to $</w:t>
      </w:r>
      <w:r w:rsidR="008019E7">
        <w:rPr>
          <w:sz w:val="20"/>
        </w:rPr>
        <w:t>75.00</w:t>
      </w:r>
      <w:r w:rsidR="008019E7" w:rsidRPr="008019E7">
        <w:rPr>
          <w:sz w:val="20"/>
        </w:rPr>
        <w:t xml:space="preserve"> as well as $</w:t>
      </w:r>
      <w:r w:rsidR="008019E7">
        <w:rPr>
          <w:sz w:val="20"/>
        </w:rPr>
        <w:t>8</w:t>
      </w:r>
      <w:r w:rsidR="008019E7" w:rsidRPr="008019E7">
        <w:rPr>
          <w:sz w:val="20"/>
        </w:rPr>
        <w:t xml:space="preserve">.00 per 1000 gallons in excess of </w:t>
      </w:r>
      <w:r w:rsidR="008019E7">
        <w:rPr>
          <w:sz w:val="20"/>
        </w:rPr>
        <w:t>1</w:t>
      </w:r>
      <w:r w:rsidR="008019E7" w:rsidRPr="008019E7">
        <w:rPr>
          <w:sz w:val="20"/>
        </w:rPr>
        <w:t xml:space="preserve">000 gallons. Also, </w:t>
      </w:r>
      <w:r w:rsidR="006E38D0">
        <w:rPr>
          <w:sz w:val="20"/>
        </w:rPr>
        <w:t xml:space="preserve">Superintendent Smith recommended that </w:t>
      </w:r>
      <w:r w:rsidR="008019E7" w:rsidRPr="008019E7">
        <w:rPr>
          <w:sz w:val="20"/>
        </w:rPr>
        <w:t>the base rate for</w:t>
      </w:r>
      <w:r w:rsidR="008019E7">
        <w:rPr>
          <w:sz w:val="20"/>
        </w:rPr>
        <w:t xml:space="preserve"> residential</w:t>
      </w:r>
      <w:r w:rsidR="008019E7" w:rsidRPr="008019E7">
        <w:rPr>
          <w:sz w:val="20"/>
        </w:rPr>
        <w:t xml:space="preserve"> sewer service be increased from $2</w:t>
      </w:r>
      <w:r w:rsidR="008019E7">
        <w:rPr>
          <w:sz w:val="20"/>
        </w:rPr>
        <w:t>3</w:t>
      </w:r>
      <w:r w:rsidR="008019E7" w:rsidRPr="008019E7">
        <w:rPr>
          <w:sz w:val="20"/>
        </w:rPr>
        <w:t>.50 to $2</w:t>
      </w:r>
      <w:r w:rsidR="008019E7">
        <w:rPr>
          <w:sz w:val="20"/>
        </w:rPr>
        <w:t>7</w:t>
      </w:r>
      <w:r w:rsidR="008019E7" w:rsidRPr="008019E7">
        <w:rPr>
          <w:sz w:val="20"/>
        </w:rPr>
        <w:t xml:space="preserve">.50 and excess of 1000 gallons </w:t>
      </w:r>
      <w:r w:rsidR="005528DE">
        <w:rPr>
          <w:sz w:val="20"/>
        </w:rPr>
        <w:t xml:space="preserve">be </w:t>
      </w:r>
      <w:r w:rsidR="008019E7" w:rsidRPr="008019E7">
        <w:rPr>
          <w:sz w:val="20"/>
        </w:rPr>
        <w:t>increase</w:t>
      </w:r>
      <w:r w:rsidR="005528DE">
        <w:rPr>
          <w:sz w:val="20"/>
        </w:rPr>
        <w:t>d</w:t>
      </w:r>
      <w:r w:rsidR="008019E7" w:rsidRPr="008019E7">
        <w:rPr>
          <w:sz w:val="20"/>
        </w:rPr>
        <w:t xml:space="preserve"> to $</w:t>
      </w:r>
      <w:r w:rsidR="008019E7">
        <w:rPr>
          <w:sz w:val="20"/>
        </w:rPr>
        <w:t>2.50</w:t>
      </w:r>
      <w:r w:rsidR="008019E7" w:rsidRPr="008019E7">
        <w:rPr>
          <w:sz w:val="20"/>
        </w:rPr>
        <w:t xml:space="preserve"> per 1000 gallons.  </w:t>
      </w:r>
      <w:r w:rsidR="006E38D0">
        <w:rPr>
          <w:sz w:val="20"/>
        </w:rPr>
        <w:t>Finally, Smith recommended that c</w:t>
      </w:r>
      <w:r w:rsidR="008019E7" w:rsidRPr="008019E7">
        <w:rPr>
          <w:sz w:val="20"/>
        </w:rPr>
        <w:t xml:space="preserve">ommercial </w:t>
      </w:r>
      <w:r w:rsidR="006E38D0">
        <w:rPr>
          <w:sz w:val="20"/>
        </w:rPr>
        <w:t>sewer</w:t>
      </w:r>
      <w:r w:rsidR="008019E7" w:rsidRPr="008019E7">
        <w:rPr>
          <w:sz w:val="20"/>
        </w:rPr>
        <w:t xml:space="preserve"> rates </w:t>
      </w:r>
      <w:r w:rsidR="005528DE">
        <w:rPr>
          <w:sz w:val="20"/>
        </w:rPr>
        <w:t>be</w:t>
      </w:r>
      <w:r w:rsidR="008019E7" w:rsidRPr="008019E7">
        <w:rPr>
          <w:sz w:val="20"/>
        </w:rPr>
        <w:t xml:space="preserve"> increase</w:t>
      </w:r>
      <w:r w:rsidR="005528DE">
        <w:rPr>
          <w:sz w:val="20"/>
        </w:rPr>
        <w:t>d</w:t>
      </w:r>
      <w:r w:rsidR="008019E7" w:rsidRPr="008019E7">
        <w:rPr>
          <w:sz w:val="20"/>
        </w:rPr>
        <w:t xml:space="preserve"> from $2</w:t>
      </w:r>
      <w:r w:rsidR="008019E7">
        <w:rPr>
          <w:sz w:val="20"/>
        </w:rPr>
        <w:t>5.00</w:t>
      </w:r>
      <w:r w:rsidR="008019E7" w:rsidRPr="008019E7">
        <w:rPr>
          <w:sz w:val="20"/>
        </w:rPr>
        <w:t xml:space="preserve"> to $</w:t>
      </w:r>
      <w:r w:rsidR="008019E7">
        <w:rPr>
          <w:sz w:val="20"/>
        </w:rPr>
        <w:t>32.50</w:t>
      </w:r>
      <w:r w:rsidR="008019E7" w:rsidRPr="008019E7">
        <w:rPr>
          <w:sz w:val="20"/>
        </w:rPr>
        <w:t xml:space="preserve"> for the first </w:t>
      </w:r>
      <w:r w:rsidR="008019E7">
        <w:rPr>
          <w:sz w:val="20"/>
        </w:rPr>
        <w:t>1</w:t>
      </w:r>
      <w:r w:rsidR="008019E7" w:rsidRPr="008019E7">
        <w:rPr>
          <w:sz w:val="20"/>
        </w:rPr>
        <w:t>000 gallons and $</w:t>
      </w:r>
      <w:r w:rsidR="008019E7">
        <w:rPr>
          <w:sz w:val="20"/>
        </w:rPr>
        <w:t>2.75</w:t>
      </w:r>
      <w:r w:rsidR="008019E7" w:rsidRPr="008019E7">
        <w:rPr>
          <w:sz w:val="20"/>
        </w:rPr>
        <w:t xml:space="preserve"> per 1000 gallons in excess of </w:t>
      </w:r>
      <w:r w:rsidR="008019E7">
        <w:rPr>
          <w:sz w:val="20"/>
        </w:rPr>
        <w:t>1</w:t>
      </w:r>
      <w:r w:rsidR="008019E7" w:rsidRPr="008019E7">
        <w:rPr>
          <w:sz w:val="20"/>
        </w:rPr>
        <w:t xml:space="preserve">000 gallons. </w:t>
      </w:r>
      <w:r w:rsidR="005528DE">
        <w:rPr>
          <w:sz w:val="20"/>
        </w:rPr>
        <w:t xml:space="preserve"> Councilmember Pegram made a motion to accept Public Works Superintendent Smith’s </w:t>
      </w:r>
      <w:r w:rsidR="00BB5CA7">
        <w:rPr>
          <w:sz w:val="20"/>
        </w:rPr>
        <w:t>r</w:t>
      </w:r>
      <w:r w:rsidR="005528DE">
        <w:rPr>
          <w:sz w:val="20"/>
        </w:rPr>
        <w:t>ecommendation</w:t>
      </w:r>
      <w:r w:rsidR="00BB5CA7">
        <w:rPr>
          <w:sz w:val="20"/>
        </w:rPr>
        <w:t>s</w:t>
      </w:r>
      <w:r w:rsidR="005528DE">
        <w:rPr>
          <w:sz w:val="20"/>
        </w:rPr>
        <w:t xml:space="preserve">.  </w:t>
      </w:r>
      <w:r w:rsidR="00BE1A55">
        <w:rPr>
          <w:sz w:val="20"/>
        </w:rPr>
        <w:t>The motion was seconded by Councilmember Ross and passed.</w:t>
      </w:r>
      <w:r w:rsidR="008019E7" w:rsidRPr="008019E7">
        <w:rPr>
          <w:sz w:val="20"/>
        </w:rPr>
        <w:t xml:space="preserve"> These rates will be effective with water consumed after January 1, 202</w:t>
      </w:r>
      <w:r w:rsidR="005528DE">
        <w:rPr>
          <w:sz w:val="20"/>
        </w:rPr>
        <w:t>3</w:t>
      </w:r>
      <w:r w:rsidR="008019E7" w:rsidRPr="008019E7">
        <w:rPr>
          <w:sz w:val="20"/>
        </w:rPr>
        <w:t xml:space="preserve">.  An Ordinance will be prepared with the new water rates for the next meeting. </w:t>
      </w:r>
    </w:p>
    <w:p w14:paraId="2C7D18C4" w14:textId="562BE14E" w:rsidR="00BE1A55" w:rsidRDefault="00BE1A55" w:rsidP="008019E7">
      <w:pPr>
        <w:jc w:val="both"/>
        <w:rPr>
          <w:sz w:val="20"/>
        </w:rPr>
      </w:pPr>
    </w:p>
    <w:p w14:paraId="6C6F5FD3" w14:textId="1329576C" w:rsidR="00BE1A55" w:rsidRPr="008019E7" w:rsidRDefault="00BE1A55" w:rsidP="008019E7">
      <w:pPr>
        <w:jc w:val="both"/>
        <w:rPr>
          <w:sz w:val="20"/>
        </w:rPr>
      </w:pPr>
      <w:r>
        <w:rPr>
          <w:sz w:val="20"/>
        </w:rPr>
        <w:t xml:space="preserve">Public Works Utility Superintendent Smith </w:t>
      </w:r>
      <w:r w:rsidR="003A601F">
        <w:rPr>
          <w:sz w:val="20"/>
        </w:rPr>
        <w:t>gave Council his Letter of Resignation.  Councilmember Bryant made a motion to accept the resignation.  The motion was seconded by Councilmember Robinson and passed.</w:t>
      </w:r>
      <w:r w:rsidR="00D14261">
        <w:rPr>
          <w:sz w:val="20"/>
        </w:rPr>
        <w:t xml:space="preserve">  Superintendent Smith thanked the </w:t>
      </w:r>
      <w:proofErr w:type="gramStart"/>
      <w:r w:rsidR="00D14261">
        <w:rPr>
          <w:sz w:val="20"/>
        </w:rPr>
        <w:t>City</w:t>
      </w:r>
      <w:proofErr w:type="gramEnd"/>
      <w:r w:rsidR="00D14261">
        <w:rPr>
          <w:sz w:val="20"/>
        </w:rPr>
        <w:t xml:space="preserve"> for all the years he was employed.</w:t>
      </w:r>
      <w:r w:rsidR="00FA1892">
        <w:rPr>
          <w:sz w:val="20"/>
        </w:rPr>
        <w:t xml:space="preserve">  </w:t>
      </w:r>
    </w:p>
    <w:p w14:paraId="5873002C" w14:textId="1E3B3491" w:rsidR="009A54CA" w:rsidRPr="008019E7" w:rsidRDefault="009A54CA" w:rsidP="004656AE">
      <w:pPr>
        <w:jc w:val="both"/>
        <w:rPr>
          <w:color w:val="0E101A"/>
          <w:sz w:val="20"/>
        </w:rPr>
      </w:pPr>
    </w:p>
    <w:p w14:paraId="46E9FAAF" w14:textId="1942F2AE" w:rsidR="004A657C" w:rsidRPr="008019E7" w:rsidRDefault="004A657C" w:rsidP="004656AE">
      <w:pPr>
        <w:jc w:val="both"/>
        <w:rPr>
          <w:color w:val="0E101A"/>
          <w:sz w:val="20"/>
        </w:rPr>
      </w:pPr>
    </w:p>
    <w:p w14:paraId="3864AE4A" w14:textId="4741B890" w:rsidR="004A657C" w:rsidRDefault="004A657C" w:rsidP="004656AE">
      <w:pPr>
        <w:jc w:val="both"/>
        <w:rPr>
          <w:color w:val="0E101A"/>
          <w:sz w:val="20"/>
        </w:rPr>
      </w:pPr>
      <w:r w:rsidRPr="0000346B">
        <w:rPr>
          <w:color w:val="0E101A"/>
          <w:sz w:val="20"/>
        </w:rPr>
        <w:lastRenderedPageBreak/>
        <w:t>Police Chief McCune presented the Monthly Police Report</w:t>
      </w:r>
      <w:r>
        <w:rPr>
          <w:color w:val="0E101A"/>
          <w:sz w:val="20"/>
        </w:rPr>
        <w:t>.</w:t>
      </w:r>
      <w:r w:rsidR="004B4E72">
        <w:rPr>
          <w:color w:val="0E101A"/>
          <w:sz w:val="20"/>
        </w:rPr>
        <w:t xml:space="preserve"> </w:t>
      </w:r>
      <w:r w:rsidR="00986F49">
        <w:rPr>
          <w:color w:val="0E101A"/>
          <w:sz w:val="20"/>
        </w:rPr>
        <w:t xml:space="preserve"> </w:t>
      </w:r>
      <w:r w:rsidR="00F532F3">
        <w:rPr>
          <w:color w:val="0E101A"/>
          <w:sz w:val="20"/>
        </w:rPr>
        <w:t>Chief McCune reported that the 2015 Tahoe will be auctioned by Purple Wave Auctions on November 29, 2022.  Chief McCune also reported that the Community Trunk or Treat went well and thanked Mayor Smith and Officer Steckel for their help with the event.</w:t>
      </w:r>
      <w:r w:rsidR="004B4E72">
        <w:rPr>
          <w:color w:val="0E101A"/>
          <w:sz w:val="20"/>
        </w:rPr>
        <w:t xml:space="preserve"> </w:t>
      </w:r>
      <w:r w:rsidR="00F532F3">
        <w:rPr>
          <w:color w:val="0E101A"/>
          <w:sz w:val="20"/>
        </w:rPr>
        <w:t xml:space="preserve"> Police Chief McCune presented Public Works Superintendent Smith with a Certificate of </w:t>
      </w:r>
      <w:r w:rsidR="00194276">
        <w:rPr>
          <w:color w:val="0E101A"/>
          <w:sz w:val="20"/>
        </w:rPr>
        <w:t>A</w:t>
      </w:r>
      <w:r w:rsidR="00F532F3">
        <w:rPr>
          <w:color w:val="0E101A"/>
          <w:sz w:val="20"/>
        </w:rPr>
        <w:t>ppreciation from the Silver Lake Police Department.</w:t>
      </w:r>
    </w:p>
    <w:p w14:paraId="66C40EA8" w14:textId="7ED9CCFB" w:rsidR="00CA7E13" w:rsidRDefault="00CA7E13" w:rsidP="004656AE">
      <w:pPr>
        <w:jc w:val="both"/>
        <w:rPr>
          <w:color w:val="0E101A"/>
          <w:sz w:val="20"/>
        </w:rPr>
      </w:pPr>
    </w:p>
    <w:p w14:paraId="6B1C6B0C" w14:textId="1F8D0FB3" w:rsidR="00F532F3" w:rsidRDefault="00B46505" w:rsidP="00B46505">
      <w:pPr>
        <w:jc w:val="both"/>
        <w:rPr>
          <w:color w:val="0E101A"/>
          <w:sz w:val="20"/>
        </w:rPr>
      </w:pPr>
      <w:bookmarkStart w:id="1" w:name="_Hlk86761038"/>
      <w:r>
        <w:rPr>
          <w:color w:val="0E101A"/>
          <w:sz w:val="20"/>
        </w:rPr>
        <w:t xml:space="preserve">Public Works </w:t>
      </w:r>
      <w:r w:rsidRPr="0000346B">
        <w:rPr>
          <w:color w:val="0E101A"/>
          <w:sz w:val="20"/>
        </w:rPr>
        <w:t xml:space="preserve">Utility Superintendent Smith </w:t>
      </w:r>
      <w:bookmarkEnd w:id="1"/>
      <w:r w:rsidRPr="0000346B">
        <w:rPr>
          <w:color w:val="0E101A"/>
          <w:sz w:val="20"/>
        </w:rPr>
        <w:t>presented the Monthly Public Works Report.</w:t>
      </w:r>
      <w:r w:rsidR="00455D64">
        <w:rPr>
          <w:color w:val="0E101A"/>
          <w:sz w:val="20"/>
        </w:rPr>
        <w:t xml:space="preserve">  </w:t>
      </w:r>
      <w:r w:rsidRPr="0000346B">
        <w:rPr>
          <w:color w:val="0E101A"/>
          <w:sz w:val="20"/>
        </w:rPr>
        <w:t xml:space="preserve">Superintendent Smith </w:t>
      </w:r>
      <w:r w:rsidR="00F532F3">
        <w:rPr>
          <w:color w:val="0E101A"/>
          <w:sz w:val="20"/>
        </w:rPr>
        <w:t xml:space="preserve">verified that the City’s Christmas Tree is to be placed at the </w:t>
      </w:r>
      <w:r w:rsidR="00194276">
        <w:rPr>
          <w:color w:val="0E101A"/>
          <w:sz w:val="20"/>
        </w:rPr>
        <w:t>N</w:t>
      </w:r>
      <w:r w:rsidR="00F532F3">
        <w:rPr>
          <w:color w:val="0E101A"/>
          <w:sz w:val="20"/>
        </w:rPr>
        <w:t>ew Police Station.</w:t>
      </w:r>
    </w:p>
    <w:p w14:paraId="45E87C25" w14:textId="02EF848B" w:rsidR="00F532F3" w:rsidRDefault="00F532F3" w:rsidP="00B46505">
      <w:pPr>
        <w:jc w:val="both"/>
        <w:rPr>
          <w:color w:val="0E101A"/>
          <w:sz w:val="20"/>
        </w:rPr>
      </w:pPr>
    </w:p>
    <w:p w14:paraId="39BC6798" w14:textId="32142D0F" w:rsidR="00F532F3" w:rsidRDefault="00F532F3" w:rsidP="00B46505">
      <w:pPr>
        <w:jc w:val="both"/>
        <w:rPr>
          <w:color w:val="0E101A"/>
          <w:sz w:val="20"/>
        </w:rPr>
      </w:pPr>
      <w:r>
        <w:rPr>
          <w:color w:val="0E101A"/>
          <w:sz w:val="20"/>
        </w:rPr>
        <w:t xml:space="preserve">City Clerk </w:t>
      </w:r>
      <w:r w:rsidR="006E38D0">
        <w:rPr>
          <w:color w:val="0E101A"/>
          <w:sz w:val="20"/>
        </w:rPr>
        <w:t xml:space="preserve">Steckel </w:t>
      </w:r>
      <w:r w:rsidR="00194276">
        <w:rPr>
          <w:color w:val="0E101A"/>
          <w:sz w:val="20"/>
        </w:rPr>
        <w:t>d</w:t>
      </w:r>
      <w:r>
        <w:rPr>
          <w:color w:val="0E101A"/>
          <w:sz w:val="20"/>
        </w:rPr>
        <w:t xml:space="preserve">iscussed the Staff Holiday Party that will be held after the December 19, 2022 Council Meeting.  Councilmember Ross requested to have BBQ catered for the event.  Council directed </w:t>
      </w:r>
      <w:r w:rsidR="00BB5CA7">
        <w:rPr>
          <w:color w:val="0E101A"/>
          <w:sz w:val="20"/>
        </w:rPr>
        <w:t xml:space="preserve">City </w:t>
      </w:r>
      <w:r>
        <w:rPr>
          <w:color w:val="0E101A"/>
          <w:sz w:val="20"/>
        </w:rPr>
        <w:t xml:space="preserve">Clerk Steckel to research options.  Mrs. Steckel got approval for the flyer to be distributed for the 2022 Annual Tree Lighting Ceremony to be held at the Police Station.  City Clerk Steckel also asked for Council’s approval for pictures with Santa Claus to be held in the Mason’s Meeting Room in the Police Station.  Council approved the request as long as it is approved by the Mason’s as well.  </w:t>
      </w:r>
    </w:p>
    <w:p w14:paraId="1EE0D6CC" w14:textId="329D101A" w:rsidR="004C3709" w:rsidRDefault="004C3709" w:rsidP="00B46505">
      <w:pPr>
        <w:jc w:val="both"/>
        <w:rPr>
          <w:color w:val="0E101A"/>
          <w:sz w:val="20"/>
        </w:rPr>
      </w:pPr>
    </w:p>
    <w:p w14:paraId="4E7F8492" w14:textId="1E8B84DC" w:rsidR="004C3709" w:rsidRDefault="004C3709" w:rsidP="00B46505">
      <w:pPr>
        <w:jc w:val="both"/>
        <w:rPr>
          <w:color w:val="0E101A"/>
          <w:sz w:val="20"/>
        </w:rPr>
      </w:pPr>
      <w:r>
        <w:rPr>
          <w:color w:val="0E101A"/>
          <w:sz w:val="20"/>
        </w:rPr>
        <w:t xml:space="preserve">Councilmember Pegram inquired about fixing streetlights around town.  He also asked for clarification about </w:t>
      </w:r>
      <w:r w:rsidR="00AA70BC">
        <w:rPr>
          <w:color w:val="0E101A"/>
          <w:sz w:val="20"/>
        </w:rPr>
        <w:t>sidewalk responsibilities.</w:t>
      </w:r>
    </w:p>
    <w:p w14:paraId="6974B4FA" w14:textId="3D4FB87B" w:rsidR="00AA70BC" w:rsidRDefault="00AA70BC" w:rsidP="00B46505">
      <w:pPr>
        <w:jc w:val="both"/>
        <w:rPr>
          <w:color w:val="0E101A"/>
          <w:sz w:val="20"/>
        </w:rPr>
      </w:pPr>
    </w:p>
    <w:p w14:paraId="36652279" w14:textId="69CE9B25" w:rsidR="00AA70BC" w:rsidRDefault="00AA70BC" w:rsidP="00B46505">
      <w:pPr>
        <w:jc w:val="both"/>
        <w:rPr>
          <w:color w:val="0E101A"/>
          <w:sz w:val="20"/>
        </w:rPr>
      </w:pPr>
      <w:r>
        <w:rPr>
          <w:color w:val="0E101A"/>
          <w:sz w:val="20"/>
        </w:rPr>
        <w:t>Councilmember Fisher wished Superintendent Smith good luck in his new job.</w:t>
      </w:r>
    </w:p>
    <w:p w14:paraId="3622C0CB" w14:textId="6E4B0A3A" w:rsidR="00AA70BC" w:rsidRDefault="00AA70BC" w:rsidP="00B46505">
      <w:pPr>
        <w:jc w:val="both"/>
        <w:rPr>
          <w:color w:val="0E101A"/>
          <w:sz w:val="20"/>
        </w:rPr>
      </w:pPr>
    </w:p>
    <w:p w14:paraId="4FD45525" w14:textId="7F212E32" w:rsidR="00AA70BC" w:rsidRDefault="00AA70BC" w:rsidP="00B46505">
      <w:pPr>
        <w:jc w:val="both"/>
        <w:rPr>
          <w:color w:val="0E101A"/>
          <w:sz w:val="20"/>
        </w:rPr>
      </w:pPr>
      <w:r>
        <w:rPr>
          <w:color w:val="0E101A"/>
          <w:sz w:val="20"/>
        </w:rPr>
        <w:t>Councilmember Robinson</w:t>
      </w:r>
      <w:r w:rsidR="00DB6062">
        <w:rPr>
          <w:color w:val="0E101A"/>
          <w:sz w:val="20"/>
        </w:rPr>
        <w:t xml:space="preserve"> </w:t>
      </w:r>
      <w:r w:rsidR="004D345A">
        <w:rPr>
          <w:color w:val="0E101A"/>
          <w:sz w:val="20"/>
        </w:rPr>
        <w:t>also discussed sidewalks.</w:t>
      </w:r>
    </w:p>
    <w:p w14:paraId="36F63903" w14:textId="1EF603E1" w:rsidR="004D345A" w:rsidRDefault="004D345A" w:rsidP="00B46505">
      <w:pPr>
        <w:jc w:val="both"/>
        <w:rPr>
          <w:color w:val="0E101A"/>
          <w:sz w:val="20"/>
        </w:rPr>
      </w:pPr>
    </w:p>
    <w:p w14:paraId="5EFF95C5" w14:textId="33E0121B" w:rsidR="004D345A" w:rsidRDefault="004D345A" w:rsidP="00B46505">
      <w:pPr>
        <w:jc w:val="both"/>
        <w:rPr>
          <w:color w:val="0E101A"/>
          <w:sz w:val="20"/>
        </w:rPr>
      </w:pPr>
      <w:r>
        <w:rPr>
          <w:color w:val="0E101A"/>
          <w:sz w:val="20"/>
        </w:rPr>
        <w:t xml:space="preserve">Mayor Smith asked for an update on the lights at the tennis courts.  Superintendent Smith said the parts are on backorder. </w:t>
      </w:r>
      <w:r w:rsidR="000A6F63">
        <w:rPr>
          <w:color w:val="0E101A"/>
          <w:sz w:val="20"/>
        </w:rPr>
        <w:t xml:space="preserve"> Mayor Smith presented </w:t>
      </w:r>
      <w:r w:rsidR="006E38D0">
        <w:rPr>
          <w:color w:val="0E101A"/>
          <w:sz w:val="20"/>
        </w:rPr>
        <w:t xml:space="preserve">two </w:t>
      </w:r>
      <w:r w:rsidR="000A6F63">
        <w:rPr>
          <w:color w:val="0E101A"/>
          <w:sz w:val="20"/>
        </w:rPr>
        <w:t>contract</w:t>
      </w:r>
      <w:r w:rsidR="006E38D0">
        <w:rPr>
          <w:color w:val="0E101A"/>
          <w:sz w:val="20"/>
        </w:rPr>
        <w:t>s</w:t>
      </w:r>
      <w:r w:rsidR="000A6F63">
        <w:rPr>
          <w:color w:val="0E101A"/>
          <w:sz w:val="20"/>
        </w:rPr>
        <w:t xml:space="preserve"> for Jayhawk for the water system software and the backup system.  Council directed Mayor Smith to </w:t>
      </w:r>
      <w:r w:rsidR="00BB5CA7">
        <w:rPr>
          <w:color w:val="0E101A"/>
          <w:sz w:val="20"/>
        </w:rPr>
        <w:t>renew</w:t>
      </w:r>
      <w:r w:rsidR="000A6F63">
        <w:rPr>
          <w:color w:val="0E101A"/>
          <w:sz w:val="20"/>
        </w:rPr>
        <w:t xml:space="preserve"> the contracts.</w:t>
      </w:r>
    </w:p>
    <w:p w14:paraId="5542591B" w14:textId="6D6134CD" w:rsidR="000A6F63" w:rsidRDefault="000A6F63" w:rsidP="00B46505">
      <w:pPr>
        <w:jc w:val="both"/>
        <w:rPr>
          <w:color w:val="0E101A"/>
          <w:sz w:val="20"/>
        </w:rPr>
      </w:pPr>
    </w:p>
    <w:p w14:paraId="1253D16F" w14:textId="77777777" w:rsidR="000A6F63" w:rsidRDefault="000A6F63" w:rsidP="000A6F63">
      <w:pPr>
        <w:jc w:val="both"/>
        <w:rPr>
          <w:color w:val="0E101A"/>
          <w:sz w:val="20"/>
        </w:rPr>
      </w:pPr>
      <w:r w:rsidRPr="0000346B">
        <w:rPr>
          <w:color w:val="0E101A"/>
          <w:sz w:val="20"/>
        </w:rPr>
        <w:t xml:space="preserve">The next </w:t>
      </w:r>
      <w:r>
        <w:rPr>
          <w:color w:val="0E101A"/>
          <w:sz w:val="20"/>
        </w:rPr>
        <w:t xml:space="preserve">Council </w:t>
      </w:r>
      <w:r w:rsidRPr="0000346B">
        <w:rPr>
          <w:color w:val="0E101A"/>
          <w:sz w:val="20"/>
        </w:rPr>
        <w:t xml:space="preserve">meeting is scheduled for Monday, </w:t>
      </w:r>
      <w:r>
        <w:rPr>
          <w:color w:val="0E101A"/>
          <w:sz w:val="20"/>
        </w:rPr>
        <w:t>November 21</w:t>
      </w:r>
      <w:r w:rsidRPr="0000346B">
        <w:rPr>
          <w:color w:val="0E101A"/>
          <w:sz w:val="20"/>
        </w:rPr>
        <w:t xml:space="preserve">, 2022, at 5:30 PM. The following meetings are scheduled for </w:t>
      </w:r>
      <w:r>
        <w:rPr>
          <w:color w:val="0E101A"/>
          <w:sz w:val="20"/>
        </w:rPr>
        <w:t>Monday, December 5,</w:t>
      </w:r>
      <w:r w:rsidRPr="0000346B">
        <w:rPr>
          <w:color w:val="0E101A"/>
          <w:sz w:val="20"/>
        </w:rPr>
        <w:t xml:space="preserve"> 2022, at 5:30 PM</w:t>
      </w:r>
      <w:r>
        <w:rPr>
          <w:color w:val="0E101A"/>
          <w:sz w:val="20"/>
        </w:rPr>
        <w:t xml:space="preserve"> </w:t>
      </w:r>
      <w:r w:rsidRPr="0000346B">
        <w:rPr>
          <w:color w:val="0E101A"/>
          <w:sz w:val="20"/>
        </w:rPr>
        <w:t xml:space="preserve">and Monday, </w:t>
      </w:r>
      <w:r>
        <w:rPr>
          <w:color w:val="0E101A"/>
          <w:sz w:val="20"/>
        </w:rPr>
        <w:t>December 19</w:t>
      </w:r>
      <w:r w:rsidRPr="0000346B">
        <w:rPr>
          <w:color w:val="0E101A"/>
          <w:sz w:val="20"/>
        </w:rPr>
        <w:t>, 2022, at 5:30 PM</w:t>
      </w:r>
      <w:r>
        <w:rPr>
          <w:color w:val="0E101A"/>
          <w:sz w:val="20"/>
        </w:rPr>
        <w:t xml:space="preserve">. </w:t>
      </w:r>
    </w:p>
    <w:p w14:paraId="04B876B3" w14:textId="77777777" w:rsidR="000A6F63" w:rsidRDefault="000A6F63" w:rsidP="000A6F63">
      <w:pPr>
        <w:jc w:val="both"/>
        <w:rPr>
          <w:color w:val="0E101A"/>
          <w:sz w:val="20"/>
        </w:rPr>
      </w:pPr>
    </w:p>
    <w:p w14:paraId="7762B283" w14:textId="4E652143" w:rsidR="00767420" w:rsidRDefault="000A6F63" w:rsidP="00767420">
      <w:pPr>
        <w:jc w:val="both"/>
        <w:rPr>
          <w:sz w:val="20"/>
        </w:rPr>
      </w:pPr>
      <w:r>
        <w:rPr>
          <w:color w:val="0E101A"/>
          <w:sz w:val="20"/>
        </w:rPr>
        <w:t xml:space="preserve">Council further discussed how to advertise for the Public Works Superintendent Position.  </w:t>
      </w:r>
      <w:r w:rsidR="00767420">
        <w:rPr>
          <w:sz w:val="20"/>
        </w:rPr>
        <w:t>Council directed City Clerk Steckel to get an updated job description from Superintendent Smith and work on a job posting to be approved by Councilmember Fisher prior to posting.</w:t>
      </w:r>
    </w:p>
    <w:p w14:paraId="48574489" w14:textId="56ED1C6D" w:rsidR="005073C1" w:rsidRDefault="005073C1" w:rsidP="00767420">
      <w:pPr>
        <w:jc w:val="both"/>
        <w:rPr>
          <w:sz w:val="20"/>
        </w:rPr>
      </w:pPr>
    </w:p>
    <w:p w14:paraId="61686793" w14:textId="51E8A13A" w:rsidR="005073C1" w:rsidRDefault="005073C1" w:rsidP="00767420">
      <w:pPr>
        <w:jc w:val="both"/>
        <w:rPr>
          <w:sz w:val="20"/>
        </w:rPr>
      </w:pPr>
      <w:r>
        <w:rPr>
          <w:sz w:val="20"/>
        </w:rPr>
        <w:t xml:space="preserve">Mayor Smith requested an executive session to discuss personnel matters.  </w:t>
      </w:r>
    </w:p>
    <w:p w14:paraId="7B487264" w14:textId="4776CC36" w:rsidR="00265BCC" w:rsidRPr="004D345A" w:rsidRDefault="00265BCC" w:rsidP="00265BCC">
      <w:pPr>
        <w:spacing w:before="100" w:beforeAutospacing="1" w:after="100" w:afterAutospacing="1"/>
        <w:jc w:val="both"/>
        <w:rPr>
          <w:sz w:val="20"/>
        </w:rPr>
      </w:pPr>
      <w:r w:rsidRPr="004D345A">
        <w:rPr>
          <w:color w:val="0E101A"/>
          <w:sz w:val="20"/>
        </w:rPr>
        <w:t xml:space="preserve">Councilmember </w:t>
      </w:r>
      <w:r>
        <w:rPr>
          <w:color w:val="0E101A"/>
          <w:sz w:val="20"/>
        </w:rPr>
        <w:t>Ross</w:t>
      </w:r>
      <w:r w:rsidRPr="004D345A">
        <w:rPr>
          <w:color w:val="0E101A"/>
          <w:sz w:val="20"/>
        </w:rPr>
        <w:t xml:space="preserve"> m</w:t>
      </w:r>
      <w:r>
        <w:rPr>
          <w:color w:val="0E101A"/>
          <w:sz w:val="20"/>
        </w:rPr>
        <w:t>ade a motion</w:t>
      </w:r>
      <w:r w:rsidRPr="004D345A">
        <w:rPr>
          <w:color w:val="0E101A"/>
          <w:sz w:val="20"/>
        </w:rPr>
        <w:t xml:space="preserve"> that Council (along with Mayor Smith and Attorney Luckman) recess into executive session for </w:t>
      </w:r>
      <w:r>
        <w:rPr>
          <w:color w:val="0E101A"/>
          <w:sz w:val="20"/>
        </w:rPr>
        <w:t>twenty</w:t>
      </w:r>
      <w:r w:rsidRPr="004D345A">
        <w:rPr>
          <w:color w:val="0E101A"/>
          <w:sz w:val="20"/>
        </w:rPr>
        <w:t xml:space="preserve"> (</w:t>
      </w:r>
      <w:r>
        <w:rPr>
          <w:color w:val="0E101A"/>
          <w:sz w:val="20"/>
        </w:rPr>
        <w:t>20</w:t>
      </w:r>
      <w:r w:rsidRPr="004D345A">
        <w:rPr>
          <w:color w:val="0E101A"/>
          <w:sz w:val="20"/>
        </w:rPr>
        <w:t xml:space="preserve">) minutes and reconvene the meeting at </w:t>
      </w:r>
      <w:r>
        <w:rPr>
          <w:color w:val="0E101A"/>
          <w:sz w:val="20"/>
        </w:rPr>
        <w:t>6:50</w:t>
      </w:r>
      <w:r w:rsidRPr="004D345A">
        <w:rPr>
          <w:color w:val="0E101A"/>
          <w:sz w:val="20"/>
        </w:rPr>
        <w:t xml:space="preserve"> PM in the conference room at City Hall located at 218 West Railroad in Silver Lake, Kansas for the purpose of discussing personnel matters. Councilmember </w:t>
      </w:r>
      <w:r>
        <w:rPr>
          <w:color w:val="0E101A"/>
          <w:sz w:val="20"/>
        </w:rPr>
        <w:t>Bryant</w:t>
      </w:r>
      <w:r w:rsidRPr="004D345A">
        <w:rPr>
          <w:color w:val="0E101A"/>
          <w:sz w:val="20"/>
        </w:rPr>
        <w:t xml:space="preserve"> seconded the motion and</w:t>
      </w:r>
      <w:r w:rsidR="006E38D0">
        <w:rPr>
          <w:color w:val="0E101A"/>
          <w:sz w:val="20"/>
        </w:rPr>
        <w:t xml:space="preserve"> it</w:t>
      </w:r>
      <w:r w:rsidRPr="004D345A">
        <w:rPr>
          <w:color w:val="0E101A"/>
          <w:sz w:val="20"/>
        </w:rPr>
        <w:t xml:space="preserve"> was placed on final passage by a roll call of the following vote:  AYE:  Brad Bryant, Jake Fisher, Steve Pegram, Heath Robinson, and Larry Ross (5) NAY: None. With no further discussion, motion carried.</w:t>
      </w:r>
    </w:p>
    <w:p w14:paraId="7870D4EF" w14:textId="77777777" w:rsidR="004D345A" w:rsidRPr="004D345A" w:rsidRDefault="004D345A" w:rsidP="004D345A">
      <w:pPr>
        <w:spacing w:before="100" w:beforeAutospacing="1" w:after="100" w:afterAutospacing="1"/>
        <w:jc w:val="both"/>
        <w:rPr>
          <w:sz w:val="20"/>
        </w:rPr>
      </w:pPr>
      <w:r w:rsidRPr="004D345A">
        <w:rPr>
          <w:color w:val="0E101A"/>
          <w:sz w:val="20"/>
        </w:rPr>
        <w:t>Regular session reconvened at 6:50 PM.</w:t>
      </w:r>
    </w:p>
    <w:p w14:paraId="1BA5BD34" w14:textId="73FC062B" w:rsidR="004D345A" w:rsidRPr="004D345A" w:rsidRDefault="004D345A" w:rsidP="004D345A">
      <w:pPr>
        <w:spacing w:before="100" w:beforeAutospacing="1" w:after="100" w:afterAutospacing="1"/>
        <w:jc w:val="both"/>
        <w:rPr>
          <w:sz w:val="20"/>
        </w:rPr>
      </w:pPr>
      <w:r w:rsidRPr="004D345A">
        <w:rPr>
          <w:color w:val="0E101A"/>
          <w:sz w:val="20"/>
        </w:rPr>
        <w:t>Councilmember Bryant m</w:t>
      </w:r>
      <w:r w:rsidR="006E38D0">
        <w:rPr>
          <w:color w:val="0E101A"/>
          <w:sz w:val="20"/>
        </w:rPr>
        <w:t>ade a motion</w:t>
      </w:r>
      <w:r w:rsidRPr="004D345A">
        <w:rPr>
          <w:color w:val="0E101A"/>
          <w:sz w:val="20"/>
        </w:rPr>
        <w:t xml:space="preserve"> that Council (along with Mayor Smith and Attorney Luckman) recess into executive session for ten (10) minutes and reconvene the meeting at 7:00 PM in the conference room at City Hall located at 218 West Railroad in Silver Lake, Kansas for the purpose of discussing personnel matters. Councilmember Ross seconded the motion and </w:t>
      </w:r>
      <w:r w:rsidR="006E38D0">
        <w:rPr>
          <w:color w:val="0E101A"/>
          <w:sz w:val="20"/>
        </w:rPr>
        <w:t>it was</w:t>
      </w:r>
      <w:r w:rsidRPr="004D345A">
        <w:rPr>
          <w:color w:val="0E101A"/>
          <w:sz w:val="20"/>
        </w:rPr>
        <w:t xml:space="preserve"> placed on final passage by a roll call of the following vote:  AYE:  Brad Bryant, Jake Fisher, Steve Pegram, Heath Robinson, and Larry Ross (5) NAY: None. With no further discussion, motion carried.</w:t>
      </w:r>
    </w:p>
    <w:p w14:paraId="4058286A" w14:textId="77777777" w:rsidR="004D345A" w:rsidRPr="004D345A" w:rsidRDefault="004D345A" w:rsidP="004D345A">
      <w:pPr>
        <w:spacing w:before="100" w:beforeAutospacing="1" w:after="100" w:afterAutospacing="1"/>
        <w:jc w:val="both"/>
        <w:rPr>
          <w:sz w:val="20"/>
        </w:rPr>
      </w:pPr>
      <w:r w:rsidRPr="004D345A">
        <w:rPr>
          <w:color w:val="0E101A"/>
          <w:sz w:val="20"/>
        </w:rPr>
        <w:t>Regular session reconvened at 7:00 PM.</w:t>
      </w:r>
    </w:p>
    <w:p w14:paraId="11135103" w14:textId="77777777" w:rsidR="004D345A" w:rsidRPr="004D345A" w:rsidRDefault="004D345A" w:rsidP="004D345A">
      <w:pPr>
        <w:spacing w:before="100" w:beforeAutospacing="1" w:after="100" w:afterAutospacing="1"/>
        <w:jc w:val="both"/>
        <w:rPr>
          <w:sz w:val="20"/>
        </w:rPr>
      </w:pPr>
      <w:r w:rsidRPr="004D345A">
        <w:rPr>
          <w:color w:val="0E101A"/>
          <w:sz w:val="20"/>
        </w:rPr>
        <w:t>With no further business to come before Council, Councilmember Fisher moved to adjourn the meeting at 7:01 PM. Councilmember Pegram seconded the motion, and with no further discussion, the motion carried.</w:t>
      </w:r>
    </w:p>
    <w:p w14:paraId="0C36679D" w14:textId="77777777" w:rsidR="0042230E" w:rsidRPr="0000346B" w:rsidRDefault="0042230E" w:rsidP="00997A40">
      <w:pPr>
        <w:jc w:val="both"/>
        <w:rPr>
          <w:color w:val="0E101A"/>
          <w:sz w:val="20"/>
        </w:rPr>
      </w:pPr>
    </w:p>
    <w:p w14:paraId="59EF3F82" w14:textId="724042AE" w:rsidR="0024300F" w:rsidRPr="00172479" w:rsidRDefault="0024300F" w:rsidP="0042230E">
      <w:pPr>
        <w:ind w:left="5040" w:firstLine="720"/>
        <w:jc w:val="both"/>
        <w:rPr>
          <w:color w:val="0E101A"/>
          <w:sz w:val="20"/>
        </w:rPr>
      </w:pPr>
      <w:r w:rsidRPr="00172479">
        <w:rPr>
          <w:color w:val="0E101A"/>
          <w:sz w:val="20"/>
        </w:rPr>
        <w:t>Marie Beam, Assista</w:t>
      </w:r>
      <w:r w:rsidR="00761A79" w:rsidRPr="00172479">
        <w:rPr>
          <w:color w:val="0E101A"/>
          <w:sz w:val="20"/>
        </w:rPr>
        <w:t>n</w:t>
      </w:r>
      <w:r w:rsidRPr="00172479">
        <w:rPr>
          <w:color w:val="0E101A"/>
          <w:sz w:val="20"/>
        </w:rPr>
        <w:t>t Clerk</w:t>
      </w:r>
    </w:p>
    <w:sectPr w:rsidR="0024300F" w:rsidRPr="00172479" w:rsidSect="0042230E">
      <w:footerReference w:type="default" r:id="rId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4EE3" w14:textId="77777777" w:rsidR="007320D8" w:rsidRDefault="007320D8" w:rsidP="00BD63EF">
      <w:r>
        <w:separator/>
      </w:r>
    </w:p>
  </w:endnote>
  <w:endnote w:type="continuationSeparator" w:id="0">
    <w:p w14:paraId="19501101" w14:textId="77777777" w:rsidR="007320D8" w:rsidRDefault="007320D8"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DF0C" w14:textId="77777777" w:rsidR="007320D8" w:rsidRDefault="007320D8" w:rsidP="00BD63EF">
      <w:r>
        <w:separator/>
      </w:r>
    </w:p>
  </w:footnote>
  <w:footnote w:type="continuationSeparator" w:id="0">
    <w:p w14:paraId="280E25C0" w14:textId="77777777" w:rsidR="007320D8" w:rsidRDefault="007320D8" w:rsidP="00BD6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3443"/>
    <w:rsid w:val="0000346B"/>
    <w:rsid w:val="0000668F"/>
    <w:rsid w:val="00013DCE"/>
    <w:rsid w:val="00014C2A"/>
    <w:rsid w:val="00014DF2"/>
    <w:rsid w:val="00015C2B"/>
    <w:rsid w:val="00016D2F"/>
    <w:rsid w:val="000257EB"/>
    <w:rsid w:val="00025D9F"/>
    <w:rsid w:val="000309C5"/>
    <w:rsid w:val="0003243A"/>
    <w:rsid w:val="000330C2"/>
    <w:rsid w:val="0003549F"/>
    <w:rsid w:val="00035EAC"/>
    <w:rsid w:val="0003712C"/>
    <w:rsid w:val="00042EC9"/>
    <w:rsid w:val="000512E1"/>
    <w:rsid w:val="00051DB6"/>
    <w:rsid w:val="00052AA8"/>
    <w:rsid w:val="00054561"/>
    <w:rsid w:val="0006428C"/>
    <w:rsid w:val="00064D46"/>
    <w:rsid w:val="0006509D"/>
    <w:rsid w:val="0007611B"/>
    <w:rsid w:val="00077FC3"/>
    <w:rsid w:val="00085D12"/>
    <w:rsid w:val="00085D4E"/>
    <w:rsid w:val="000A6F63"/>
    <w:rsid w:val="000A787B"/>
    <w:rsid w:val="000B5C1E"/>
    <w:rsid w:val="000B759D"/>
    <w:rsid w:val="000C3E2C"/>
    <w:rsid w:val="000E3AE0"/>
    <w:rsid w:val="000E5529"/>
    <w:rsid w:val="000F78E3"/>
    <w:rsid w:val="001011CC"/>
    <w:rsid w:val="001026F7"/>
    <w:rsid w:val="00111753"/>
    <w:rsid w:val="00121950"/>
    <w:rsid w:val="00121E1C"/>
    <w:rsid w:val="001257F9"/>
    <w:rsid w:val="00126CA7"/>
    <w:rsid w:val="00127B8A"/>
    <w:rsid w:val="001332E7"/>
    <w:rsid w:val="001400B8"/>
    <w:rsid w:val="001412E8"/>
    <w:rsid w:val="001437E4"/>
    <w:rsid w:val="00144EBD"/>
    <w:rsid w:val="00151E59"/>
    <w:rsid w:val="001528BB"/>
    <w:rsid w:val="00154A14"/>
    <w:rsid w:val="00160AAA"/>
    <w:rsid w:val="00160B69"/>
    <w:rsid w:val="0016289E"/>
    <w:rsid w:val="001650CC"/>
    <w:rsid w:val="00166B0D"/>
    <w:rsid w:val="00167335"/>
    <w:rsid w:val="00170081"/>
    <w:rsid w:val="00172479"/>
    <w:rsid w:val="00173174"/>
    <w:rsid w:val="001754BE"/>
    <w:rsid w:val="00175E16"/>
    <w:rsid w:val="00183A3E"/>
    <w:rsid w:val="00194276"/>
    <w:rsid w:val="0019619C"/>
    <w:rsid w:val="001C0559"/>
    <w:rsid w:val="001C2442"/>
    <w:rsid w:val="001D0BF3"/>
    <w:rsid w:val="001F3935"/>
    <w:rsid w:val="001F539A"/>
    <w:rsid w:val="00200D1C"/>
    <w:rsid w:val="002045A7"/>
    <w:rsid w:val="00206152"/>
    <w:rsid w:val="00210B64"/>
    <w:rsid w:val="00216394"/>
    <w:rsid w:val="00222AFC"/>
    <w:rsid w:val="00231E64"/>
    <w:rsid w:val="0024300F"/>
    <w:rsid w:val="0024583D"/>
    <w:rsid w:val="00246C91"/>
    <w:rsid w:val="00254A01"/>
    <w:rsid w:val="00255102"/>
    <w:rsid w:val="002552E6"/>
    <w:rsid w:val="00265BCC"/>
    <w:rsid w:val="00267ED8"/>
    <w:rsid w:val="00273D9E"/>
    <w:rsid w:val="0027753F"/>
    <w:rsid w:val="00287443"/>
    <w:rsid w:val="002A5902"/>
    <w:rsid w:val="002A7826"/>
    <w:rsid w:val="002A7966"/>
    <w:rsid w:val="002D0B65"/>
    <w:rsid w:val="002D383C"/>
    <w:rsid w:val="002E3017"/>
    <w:rsid w:val="002E7688"/>
    <w:rsid w:val="002F5B56"/>
    <w:rsid w:val="0030266E"/>
    <w:rsid w:val="00305961"/>
    <w:rsid w:val="003079A7"/>
    <w:rsid w:val="0031220C"/>
    <w:rsid w:val="0034206F"/>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9321B"/>
    <w:rsid w:val="003A1812"/>
    <w:rsid w:val="003A1A3A"/>
    <w:rsid w:val="003A601F"/>
    <w:rsid w:val="003A7A60"/>
    <w:rsid w:val="003B3F52"/>
    <w:rsid w:val="003B616F"/>
    <w:rsid w:val="003B6ADB"/>
    <w:rsid w:val="003E7AB5"/>
    <w:rsid w:val="003F004A"/>
    <w:rsid w:val="00414BB8"/>
    <w:rsid w:val="00416C56"/>
    <w:rsid w:val="00416D66"/>
    <w:rsid w:val="0042230E"/>
    <w:rsid w:val="004260D6"/>
    <w:rsid w:val="0043495F"/>
    <w:rsid w:val="00434FCE"/>
    <w:rsid w:val="00437D4B"/>
    <w:rsid w:val="00443708"/>
    <w:rsid w:val="00455D64"/>
    <w:rsid w:val="004607A2"/>
    <w:rsid w:val="004656AE"/>
    <w:rsid w:val="00471977"/>
    <w:rsid w:val="004730B1"/>
    <w:rsid w:val="004809BA"/>
    <w:rsid w:val="00486B97"/>
    <w:rsid w:val="00490E74"/>
    <w:rsid w:val="004A648E"/>
    <w:rsid w:val="004A657C"/>
    <w:rsid w:val="004B4E72"/>
    <w:rsid w:val="004C11C0"/>
    <w:rsid w:val="004C3709"/>
    <w:rsid w:val="004D345A"/>
    <w:rsid w:val="004E1283"/>
    <w:rsid w:val="004E6D22"/>
    <w:rsid w:val="00505113"/>
    <w:rsid w:val="00505C0A"/>
    <w:rsid w:val="005073C1"/>
    <w:rsid w:val="00507EC0"/>
    <w:rsid w:val="00511860"/>
    <w:rsid w:val="00523E60"/>
    <w:rsid w:val="00524037"/>
    <w:rsid w:val="0053154D"/>
    <w:rsid w:val="00540A20"/>
    <w:rsid w:val="00541914"/>
    <w:rsid w:val="00544BBE"/>
    <w:rsid w:val="005528DE"/>
    <w:rsid w:val="0055534F"/>
    <w:rsid w:val="0056555E"/>
    <w:rsid w:val="00583610"/>
    <w:rsid w:val="00585E7F"/>
    <w:rsid w:val="00592FEE"/>
    <w:rsid w:val="0059395F"/>
    <w:rsid w:val="0059492C"/>
    <w:rsid w:val="005952BE"/>
    <w:rsid w:val="005A1B49"/>
    <w:rsid w:val="005A320E"/>
    <w:rsid w:val="005A5496"/>
    <w:rsid w:val="005A6B5D"/>
    <w:rsid w:val="005B0F1D"/>
    <w:rsid w:val="005B34B4"/>
    <w:rsid w:val="005B57CE"/>
    <w:rsid w:val="005C51E9"/>
    <w:rsid w:val="005C73EF"/>
    <w:rsid w:val="005D2DE1"/>
    <w:rsid w:val="005E4B04"/>
    <w:rsid w:val="005E5D44"/>
    <w:rsid w:val="00603676"/>
    <w:rsid w:val="00607985"/>
    <w:rsid w:val="006138BD"/>
    <w:rsid w:val="006175C2"/>
    <w:rsid w:val="006363B8"/>
    <w:rsid w:val="00645671"/>
    <w:rsid w:val="006474CE"/>
    <w:rsid w:val="006768F4"/>
    <w:rsid w:val="00682A09"/>
    <w:rsid w:val="00682F28"/>
    <w:rsid w:val="006871F8"/>
    <w:rsid w:val="006903FB"/>
    <w:rsid w:val="00690588"/>
    <w:rsid w:val="00695B3D"/>
    <w:rsid w:val="006961B8"/>
    <w:rsid w:val="006A104B"/>
    <w:rsid w:val="006A3BAA"/>
    <w:rsid w:val="006B2CC9"/>
    <w:rsid w:val="006C129A"/>
    <w:rsid w:val="006C286F"/>
    <w:rsid w:val="006C4E0B"/>
    <w:rsid w:val="006D329E"/>
    <w:rsid w:val="006D58C3"/>
    <w:rsid w:val="006D6A9B"/>
    <w:rsid w:val="006E38D0"/>
    <w:rsid w:val="006E4091"/>
    <w:rsid w:val="006F1F72"/>
    <w:rsid w:val="006F737D"/>
    <w:rsid w:val="00702288"/>
    <w:rsid w:val="007320D8"/>
    <w:rsid w:val="00743B40"/>
    <w:rsid w:val="00744413"/>
    <w:rsid w:val="00744D9E"/>
    <w:rsid w:val="00753725"/>
    <w:rsid w:val="007550F5"/>
    <w:rsid w:val="00756C20"/>
    <w:rsid w:val="0075743E"/>
    <w:rsid w:val="00760CE9"/>
    <w:rsid w:val="00761481"/>
    <w:rsid w:val="00761A79"/>
    <w:rsid w:val="00766B0C"/>
    <w:rsid w:val="00767420"/>
    <w:rsid w:val="00782069"/>
    <w:rsid w:val="00785E2E"/>
    <w:rsid w:val="00790F36"/>
    <w:rsid w:val="00796067"/>
    <w:rsid w:val="007A42F8"/>
    <w:rsid w:val="007C6104"/>
    <w:rsid w:val="007D0251"/>
    <w:rsid w:val="007F23FA"/>
    <w:rsid w:val="007F4383"/>
    <w:rsid w:val="007F6ECF"/>
    <w:rsid w:val="007F7A74"/>
    <w:rsid w:val="008019E7"/>
    <w:rsid w:val="00807901"/>
    <w:rsid w:val="00811C9C"/>
    <w:rsid w:val="0082255A"/>
    <w:rsid w:val="00822C27"/>
    <w:rsid w:val="00824B51"/>
    <w:rsid w:val="00827D81"/>
    <w:rsid w:val="00830490"/>
    <w:rsid w:val="00833D72"/>
    <w:rsid w:val="00842527"/>
    <w:rsid w:val="00842558"/>
    <w:rsid w:val="008479F9"/>
    <w:rsid w:val="00856D48"/>
    <w:rsid w:val="00862AAB"/>
    <w:rsid w:val="0086395D"/>
    <w:rsid w:val="008664CD"/>
    <w:rsid w:val="00873C04"/>
    <w:rsid w:val="00874C4F"/>
    <w:rsid w:val="00875999"/>
    <w:rsid w:val="008769D5"/>
    <w:rsid w:val="008809FA"/>
    <w:rsid w:val="008E1E92"/>
    <w:rsid w:val="008F1350"/>
    <w:rsid w:val="008F70BA"/>
    <w:rsid w:val="009004D5"/>
    <w:rsid w:val="00900BBE"/>
    <w:rsid w:val="0092000D"/>
    <w:rsid w:val="0093470E"/>
    <w:rsid w:val="00940597"/>
    <w:rsid w:val="00940FAE"/>
    <w:rsid w:val="009417B9"/>
    <w:rsid w:val="00942AE6"/>
    <w:rsid w:val="00953FD6"/>
    <w:rsid w:val="00960A26"/>
    <w:rsid w:val="00970B90"/>
    <w:rsid w:val="0097214D"/>
    <w:rsid w:val="00976ACC"/>
    <w:rsid w:val="00981576"/>
    <w:rsid w:val="00986F49"/>
    <w:rsid w:val="00994142"/>
    <w:rsid w:val="00997A40"/>
    <w:rsid w:val="009A54CA"/>
    <w:rsid w:val="009B14EA"/>
    <w:rsid w:val="009B6033"/>
    <w:rsid w:val="009D425B"/>
    <w:rsid w:val="009E07B2"/>
    <w:rsid w:val="009F1D5C"/>
    <w:rsid w:val="009F720E"/>
    <w:rsid w:val="00A025F1"/>
    <w:rsid w:val="00A03369"/>
    <w:rsid w:val="00A0376F"/>
    <w:rsid w:val="00A03C8B"/>
    <w:rsid w:val="00A10C69"/>
    <w:rsid w:val="00A16264"/>
    <w:rsid w:val="00A173BF"/>
    <w:rsid w:val="00A24266"/>
    <w:rsid w:val="00A64B00"/>
    <w:rsid w:val="00A75769"/>
    <w:rsid w:val="00A82524"/>
    <w:rsid w:val="00A95B2B"/>
    <w:rsid w:val="00A95F38"/>
    <w:rsid w:val="00AA2264"/>
    <w:rsid w:val="00AA40A3"/>
    <w:rsid w:val="00AA5066"/>
    <w:rsid w:val="00AA70BC"/>
    <w:rsid w:val="00AC42CD"/>
    <w:rsid w:val="00AE7EEC"/>
    <w:rsid w:val="00AF28CA"/>
    <w:rsid w:val="00AF28D5"/>
    <w:rsid w:val="00AF35EE"/>
    <w:rsid w:val="00AF4839"/>
    <w:rsid w:val="00AF4ACE"/>
    <w:rsid w:val="00AF4CA3"/>
    <w:rsid w:val="00AF6788"/>
    <w:rsid w:val="00AF6E35"/>
    <w:rsid w:val="00B027C9"/>
    <w:rsid w:val="00B06C8A"/>
    <w:rsid w:val="00B07404"/>
    <w:rsid w:val="00B12848"/>
    <w:rsid w:val="00B13215"/>
    <w:rsid w:val="00B2012B"/>
    <w:rsid w:val="00B22495"/>
    <w:rsid w:val="00B320A6"/>
    <w:rsid w:val="00B44C49"/>
    <w:rsid w:val="00B46505"/>
    <w:rsid w:val="00B555DC"/>
    <w:rsid w:val="00B62687"/>
    <w:rsid w:val="00B6678C"/>
    <w:rsid w:val="00B67407"/>
    <w:rsid w:val="00B75C39"/>
    <w:rsid w:val="00B84294"/>
    <w:rsid w:val="00B86ECF"/>
    <w:rsid w:val="00BB25E8"/>
    <w:rsid w:val="00BB2FB4"/>
    <w:rsid w:val="00BB41FD"/>
    <w:rsid w:val="00BB5394"/>
    <w:rsid w:val="00BB5CA7"/>
    <w:rsid w:val="00BC1372"/>
    <w:rsid w:val="00BC339A"/>
    <w:rsid w:val="00BD4CE3"/>
    <w:rsid w:val="00BD63EF"/>
    <w:rsid w:val="00BD782F"/>
    <w:rsid w:val="00BE1A55"/>
    <w:rsid w:val="00BF0AD7"/>
    <w:rsid w:val="00C01197"/>
    <w:rsid w:val="00C15608"/>
    <w:rsid w:val="00C23C7B"/>
    <w:rsid w:val="00C41799"/>
    <w:rsid w:val="00C459DD"/>
    <w:rsid w:val="00C60ED3"/>
    <w:rsid w:val="00C6197B"/>
    <w:rsid w:val="00C662DD"/>
    <w:rsid w:val="00C66334"/>
    <w:rsid w:val="00C808E0"/>
    <w:rsid w:val="00C84254"/>
    <w:rsid w:val="00C855E5"/>
    <w:rsid w:val="00C94299"/>
    <w:rsid w:val="00C94456"/>
    <w:rsid w:val="00C97050"/>
    <w:rsid w:val="00C97E0F"/>
    <w:rsid w:val="00CA13EE"/>
    <w:rsid w:val="00CA3E0F"/>
    <w:rsid w:val="00CA5524"/>
    <w:rsid w:val="00CA7BEF"/>
    <w:rsid w:val="00CA7E13"/>
    <w:rsid w:val="00CB01FD"/>
    <w:rsid w:val="00CB7924"/>
    <w:rsid w:val="00CC0A94"/>
    <w:rsid w:val="00CC3A3C"/>
    <w:rsid w:val="00CC4642"/>
    <w:rsid w:val="00CE349D"/>
    <w:rsid w:val="00D01A44"/>
    <w:rsid w:val="00D02454"/>
    <w:rsid w:val="00D13DC7"/>
    <w:rsid w:val="00D14261"/>
    <w:rsid w:val="00D23011"/>
    <w:rsid w:val="00D26DCF"/>
    <w:rsid w:val="00D30621"/>
    <w:rsid w:val="00D31927"/>
    <w:rsid w:val="00D34FD0"/>
    <w:rsid w:val="00D36780"/>
    <w:rsid w:val="00D37C29"/>
    <w:rsid w:val="00D41509"/>
    <w:rsid w:val="00D4700B"/>
    <w:rsid w:val="00D53E19"/>
    <w:rsid w:val="00D66B62"/>
    <w:rsid w:val="00D67D79"/>
    <w:rsid w:val="00D76C12"/>
    <w:rsid w:val="00D77352"/>
    <w:rsid w:val="00D80BF9"/>
    <w:rsid w:val="00D823C4"/>
    <w:rsid w:val="00D95E97"/>
    <w:rsid w:val="00DA0A02"/>
    <w:rsid w:val="00DA2209"/>
    <w:rsid w:val="00DA6ED7"/>
    <w:rsid w:val="00DB0C40"/>
    <w:rsid w:val="00DB248D"/>
    <w:rsid w:val="00DB4F04"/>
    <w:rsid w:val="00DB6062"/>
    <w:rsid w:val="00DB7FE4"/>
    <w:rsid w:val="00DC1977"/>
    <w:rsid w:val="00DC224D"/>
    <w:rsid w:val="00DC67B2"/>
    <w:rsid w:val="00DC782A"/>
    <w:rsid w:val="00DD404D"/>
    <w:rsid w:val="00DF0D31"/>
    <w:rsid w:val="00DF0F46"/>
    <w:rsid w:val="00E0653A"/>
    <w:rsid w:val="00E0785B"/>
    <w:rsid w:val="00E123D2"/>
    <w:rsid w:val="00E14DAA"/>
    <w:rsid w:val="00E1505D"/>
    <w:rsid w:val="00E2402C"/>
    <w:rsid w:val="00E25D3B"/>
    <w:rsid w:val="00E31EDC"/>
    <w:rsid w:val="00E542F1"/>
    <w:rsid w:val="00E5584B"/>
    <w:rsid w:val="00E64FFC"/>
    <w:rsid w:val="00E66F03"/>
    <w:rsid w:val="00E7483B"/>
    <w:rsid w:val="00E766F8"/>
    <w:rsid w:val="00E80CF2"/>
    <w:rsid w:val="00E852E5"/>
    <w:rsid w:val="00E94F83"/>
    <w:rsid w:val="00E960A2"/>
    <w:rsid w:val="00EA062A"/>
    <w:rsid w:val="00EA1DBA"/>
    <w:rsid w:val="00EA5603"/>
    <w:rsid w:val="00EA579F"/>
    <w:rsid w:val="00EA727F"/>
    <w:rsid w:val="00EA7E7A"/>
    <w:rsid w:val="00EB775B"/>
    <w:rsid w:val="00EB7995"/>
    <w:rsid w:val="00ED0BD7"/>
    <w:rsid w:val="00ED2A30"/>
    <w:rsid w:val="00ED2B8E"/>
    <w:rsid w:val="00ED5E5A"/>
    <w:rsid w:val="00EE2D88"/>
    <w:rsid w:val="00EE35B0"/>
    <w:rsid w:val="00EE57FF"/>
    <w:rsid w:val="00EE6247"/>
    <w:rsid w:val="00EF5589"/>
    <w:rsid w:val="00F00B89"/>
    <w:rsid w:val="00F00F86"/>
    <w:rsid w:val="00F06622"/>
    <w:rsid w:val="00F07275"/>
    <w:rsid w:val="00F10DD9"/>
    <w:rsid w:val="00F131A4"/>
    <w:rsid w:val="00F22AAE"/>
    <w:rsid w:val="00F258E6"/>
    <w:rsid w:val="00F30CE9"/>
    <w:rsid w:val="00F36550"/>
    <w:rsid w:val="00F37EC0"/>
    <w:rsid w:val="00F532F3"/>
    <w:rsid w:val="00F5374A"/>
    <w:rsid w:val="00F642C2"/>
    <w:rsid w:val="00F962D9"/>
    <w:rsid w:val="00F97747"/>
    <w:rsid w:val="00FA1892"/>
    <w:rsid w:val="00FA1E99"/>
    <w:rsid w:val="00FB675C"/>
    <w:rsid w:val="00FB76BB"/>
    <w:rsid w:val="00FB7FBC"/>
    <w:rsid w:val="00FC4A75"/>
    <w:rsid w:val="00FC4F4C"/>
    <w:rsid w:val="00FD144B"/>
    <w:rsid w:val="00FD58BE"/>
    <w:rsid w:val="00FD6711"/>
    <w:rsid w:val="00FE7A97"/>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9</cp:revision>
  <cp:lastPrinted>2022-11-08T21:01:00Z</cp:lastPrinted>
  <dcterms:created xsi:type="dcterms:W3CDTF">2022-11-08T15:00:00Z</dcterms:created>
  <dcterms:modified xsi:type="dcterms:W3CDTF">2022-11-22T17:12:00Z</dcterms:modified>
</cp:coreProperties>
</file>